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34DB" w14:textId="77777777" w:rsidR="002D1955" w:rsidRDefault="002D1955" w:rsidP="002D1955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>H10</w:t>
      </w:r>
    </w:p>
    <w:p w14:paraId="48D29D2F" w14:textId="2BD7CF46" w:rsidR="00974237" w:rsidRPr="002D1955" w:rsidRDefault="002D1955" w:rsidP="002D1955">
      <w:pPr>
        <w:rPr>
          <w:b/>
          <w:sz w:val="28"/>
          <w:szCs w:val="28"/>
        </w:rPr>
      </w:pPr>
      <w:r w:rsidRPr="002D1955">
        <w:rPr>
          <w:b/>
          <w:sz w:val="36"/>
          <w:szCs w:val="36"/>
        </w:rPr>
        <w:t xml:space="preserve">Bewerbungsformular für </w:t>
      </w:r>
      <w:r w:rsidR="0082703B" w:rsidRPr="002D1955">
        <w:rPr>
          <w:b/>
          <w:sz w:val="36"/>
          <w:szCs w:val="36"/>
        </w:rPr>
        <w:t>den Erwerb des mittle</w:t>
      </w:r>
      <w:r w:rsidR="00D23119" w:rsidRPr="002D1955">
        <w:rPr>
          <w:b/>
          <w:sz w:val="36"/>
          <w:szCs w:val="36"/>
        </w:rPr>
        <w:t>ren Abschlusses (Realschulabsch</w:t>
      </w:r>
      <w:r w:rsidR="0082703B" w:rsidRPr="002D1955">
        <w:rPr>
          <w:b/>
          <w:sz w:val="36"/>
          <w:szCs w:val="36"/>
        </w:rPr>
        <w:t>l</w:t>
      </w:r>
      <w:r w:rsidR="00D23119" w:rsidRPr="002D1955">
        <w:rPr>
          <w:b/>
          <w:sz w:val="36"/>
          <w:szCs w:val="36"/>
        </w:rPr>
        <w:t>u</w:t>
      </w:r>
      <w:r w:rsidRPr="002D1955">
        <w:rPr>
          <w:b/>
          <w:sz w:val="36"/>
          <w:szCs w:val="36"/>
        </w:rPr>
        <w:t xml:space="preserve">ss) - </w:t>
      </w:r>
      <w:r w:rsidR="00E44AD8" w:rsidRPr="002D1955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4256CA19" wp14:editId="169405F0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03B" w:rsidRPr="002D1955">
        <w:rPr>
          <w:b/>
          <w:sz w:val="36"/>
          <w:szCs w:val="36"/>
        </w:rPr>
        <w:t>10. Hauptschuljahr</w:t>
      </w:r>
      <w:r>
        <w:rPr>
          <w:b/>
          <w:sz w:val="40"/>
          <w:szCs w:val="40"/>
        </w:rPr>
        <w:br/>
      </w:r>
      <w:r w:rsidR="000A2D10" w:rsidRPr="002D1955">
        <w:rPr>
          <w:b/>
          <w:sz w:val="28"/>
          <w:szCs w:val="28"/>
        </w:rPr>
        <w:t>S</w:t>
      </w:r>
      <w:r w:rsidR="009D735F">
        <w:rPr>
          <w:b/>
          <w:sz w:val="28"/>
          <w:szCs w:val="28"/>
        </w:rPr>
        <w:t xml:space="preserve">chuljahr </w:t>
      </w:r>
      <w:r w:rsidR="009D735F" w:rsidRPr="00EB60B6">
        <w:rPr>
          <w:b/>
          <w:sz w:val="28"/>
          <w:szCs w:val="28"/>
        </w:rPr>
        <w:t>202</w:t>
      </w:r>
      <w:r w:rsidR="00722F8A">
        <w:rPr>
          <w:b/>
          <w:sz w:val="28"/>
          <w:szCs w:val="28"/>
        </w:rPr>
        <w:t>5</w:t>
      </w:r>
      <w:r w:rsidR="009D735F" w:rsidRPr="00EB60B6">
        <w:rPr>
          <w:b/>
          <w:sz w:val="28"/>
          <w:szCs w:val="28"/>
        </w:rPr>
        <w:t>/</w:t>
      </w:r>
      <w:proofErr w:type="gramStart"/>
      <w:r w:rsidR="009D735F" w:rsidRPr="00EB60B6">
        <w:rPr>
          <w:b/>
          <w:sz w:val="28"/>
          <w:szCs w:val="28"/>
        </w:rPr>
        <w:t>202</w:t>
      </w:r>
      <w:r w:rsidR="00722F8A">
        <w:rPr>
          <w:b/>
          <w:sz w:val="28"/>
          <w:szCs w:val="28"/>
        </w:rPr>
        <w:t>6</w:t>
      </w:r>
      <w:r w:rsidR="008118E2" w:rsidRPr="002D1955">
        <w:rPr>
          <w:b/>
          <w:sz w:val="28"/>
          <w:szCs w:val="28"/>
        </w:rPr>
        <w:t xml:space="preserve"> </w:t>
      </w:r>
      <w:r w:rsidR="00974237" w:rsidRPr="002D1955">
        <w:rPr>
          <w:b/>
          <w:sz w:val="28"/>
          <w:szCs w:val="28"/>
        </w:rPr>
        <w:t xml:space="preserve"> -</w:t>
      </w:r>
      <w:proofErr w:type="gramEnd"/>
      <w:r w:rsidR="00974237" w:rsidRPr="002D1955">
        <w:rPr>
          <w:b/>
          <w:sz w:val="28"/>
          <w:szCs w:val="28"/>
        </w:rPr>
        <w:t xml:space="preserve">  </w:t>
      </w:r>
      <w:r w:rsidR="008118E2" w:rsidRPr="002D1955">
        <w:rPr>
          <w:b/>
          <w:sz w:val="28"/>
          <w:szCs w:val="28"/>
        </w:rPr>
        <w:t xml:space="preserve">Anmeldefrist bis: </w:t>
      </w:r>
      <w:r w:rsidR="009D735F" w:rsidRPr="00EB60B6">
        <w:rPr>
          <w:b/>
          <w:sz w:val="28"/>
          <w:szCs w:val="28"/>
        </w:rPr>
        <w:t>30.04.202</w:t>
      </w:r>
      <w:r w:rsidR="00722F8A">
        <w:rPr>
          <w:b/>
          <w:sz w:val="28"/>
          <w:szCs w:val="28"/>
        </w:rPr>
        <w:t>5</w:t>
      </w: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5171"/>
        <w:gridCol w:w="5071"/>
      </w:tblGrid>
      <w:tr w:rsidR="008118E2" w:rsidRPr="001B7978" w14:paraId="0883C7CC" w14:textId="77777777" w:rsidTr="0008022E">
        <w:trPr>
          <w:trHeight w:val="510"/>
        </w:trPr>
        <w:tc>
          <w:tcPr>
            <w:tcW w:w="5171" w:type="dxa"/>
            <w:vAlign w:val="center"/>
          </w:tcPr>
          <w:p w14:paraId="52E4F601" w14:textId="77777777" w:rsidR="008118E2" w:rsidRPr="001B7978" w:rsidRDefault="00F965B3" w:rsidP="00390FD4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Aufnehmen</w:t>
            </w:r>
            <w:r w:rsidR="000A2D10" w:rsidRPr="001B7978">
              <w:rPr>
                <w:sz w:val="20"/>
                <w:szCs w:val="20"/>
              </w:rPr>
              <w:t>de</w:t>
            </w:r>
            <w:r w:rsidR="00390FD4">
              <w:rPr>
                <w:sz w:val="20"/>
                <w:szCs w:val="20"/>
              </w:rPr>
              <w:t xml:space="preserve"> H10-</w:t>
            </w:r>
            <w:r w:rsidR="000A2D10" w:rsidRPr="001B7978">
              <w:rPr>
                <w:sz w:val="20"/>
                <w:szCs w:val="20"/>
              </w:rPr>
              <w:t>Schule (Wunsch</w:t>
            </w:r>
            <w:r w:rsidR="001B7978">
              <w:rPr>
                <w:sz w:val="20"/>
                <w:szCs w:val="20"/>
              </w:rPr>
              <w:t>) - s. Seite 2</w:t>
            </w:r>
            <w:r w:rsidR="000A2D10" w:rsidRPr="001B7978">
              <w:rPr>
                <w:sz w:val="20"/>
                <w:szCs w:val="20"/>
              </w:rPr>
              <w:t>:</w:t>
            </w:r>
          </w:p>
        </w:tc>
        <w:tc>
          <w:tcPr>
            <w:tcW w:w="5071" w:type="dxa"/>
            <w:vAlign w:val="center"/>
          </w:tcPr>
          <w:p w14:paraId="34BE6DB7" w14:textId="77777777" w:rsidR="008118E2" w:rsidRPr="001B7978" w:rsidRDefault="00F965B3" w:rsidP="00A478EA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Passbild der Schülerin/des Schülers:</w:t>
            </w:r>
          </w:p>
        </w:tc>
      </w:tr>
      <w:tr w:rsidR="00EB1D6E" w:rsidRPr="001B7978" w14:paraId="7F884282" w14:textId="77777777" w:rsidTr="0008022E">
        <w:tc>
          <w:tcPr>
            <w:tcW w:w="5171" w:type="dxa"/>
          </w:tcPr>
          <w:p w14:paraId="42948712" w14:textId="77777777" w:rsidR="00C677DF" w:rsidRDefault="00C677DF">
            <w:pPr>
              <w:rPr>
                <w:sz w:val="20"/>
                <w:szCs w:val="20"/>
                <w:highlight w:val="green"/>
              </w:rPr>
            </w:pPr>
          </w:p>
          <w:p w14:paraId="570E8C96" w14:textId="77777777" w:rsidR="00C677DF" w:rsidRDefault="00C677DF">
            <w:pPr>
              <w:rPr>
                <w:sz w:val="20"/>
                <w:szCs w:val="20"/>
                <w:highlight w:val="green"/>
              </w:rPr>
            </w:pPr>
          </w:p>
          <w:p w14:paraId="64344888" w14:textId="77777777" w:rsidR="00993C7B" w:rsidRDefault="00993C7B">
            <w:pPr>
              <w:rPr>
                <w:sz w:val="20"/>
                <w:szCs w:val="20"/>
                <w:highlight w:val="green"/>
              </w:rPr>
            </w:pPr>
          </w:p>
          <w:p w14:paraId="44CF74C7" w14:textId="666C7158" w:rsidR="00EB1D6E" w:rsidRPr="001B7978" w:rsidRDefault="006D2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[Hier bitte die entsprechende Schule auswählen]"/>
                  <w:ddList>
                    <w:result w:val="3"/>
                    <w:listEntry w:val="     "/>
                    <w:listEntry w:val="Dr.-Kurt-Schumacher-Schule (Reinheim)"/>
                    <w:listEntry w:val="Friedrich-Ebert-Schule (Pfungstadt)"/>
                    <w:listEntry w:val="Gerhart-Hauptmann-Schule (Griesheim)"/>
                    <w:listEntry w:val="Schule auf der Aue (Münster)"/>
                  </w:ddList>
                </w:ffData>
              </w:fldChar>
            </w:r>
            <w:bookmarkStart w:id="0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DC7D5E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65BFDB4B" w14:textId="77777777" w:rsidR="00EB1D6E" w:rsidRDefault="00EB1D6E">
            <w:pPr>
              <w:rPr>
                <w:sz w:val="20"/>
                <w:szCs w:val="20"/>
              </w:rPr>
            </w:pPr>
          </w:p>
          <w:p w14:paraId="0C4CC6C2" w14:textId="77777777" w:rsidR="00C677DF" w:rsidRDefault="00C677DF">
            <w:pPr>
              <w:rPr>
                <w:sz w:val="20"/>
                <w:szCs w:val="20"/>
              </w:rPr>
            </w:pPr>
          </w:p>
          <w:p w14:paraId="7871B346" w14:textId="77777777" w:rsidR="00C677DF" w:rsidRPr="001B7978" w:rsidRDefault="00C677DF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vMerge w:val="restart"/>
            <w:vAlign w:val="center"/>
          </w:tcPr>
          <w:p w14:paraId="3CF78A7A" w14:textId="77777777" w:rsidR="005339D5" w:rsidRPr="001B7978" w:rsidRDefault="00D41E9A" w:rsidP="00A82BC4">
            <w:pPr>
              <w:jc w:val="center"/>
              <w:rPr>
                <w:sz w:val="20"/>
                <w:szCs w:val="20"/>
              </w:rPr>
            </w:pPr>
            <w:r w:rsidRPr="001F0076">
              <w:rPr>
                <w:sz w:val="20"/>
                <w:szCs w:val="20"/>
                <w:shd w:val="clear" w:color="auto" w:fill="FFFFCC"/>
              </w:rPr>
              <w:t>[</w:t>
            </w:r>
            <w:r w:rsidR="00A82BC4" w:rsidRPr="001F0076">
              <w:rPr>
                <w:sz w:val="20"/>
                <w:szCs w:val="20"/>
                <w:shd w:val="clear" w:color="auto" w:fill="FFFFCC"/>
              </w:rPr>
              <w:t xml:space="preserve">bitte </w:t>
            </w:r>
            <w:r w:rsidR="00B17F5F" w:rsidRPr="001F0076">
              <w:rPr>
                <w:sz w:val="20"/>
                <w:szCs w:val="20"/>
                <w:shd w:val="clear" w:color="auto" w:fill="FFFFCC"/>
              </w:rPr>
              <w:t xml:space="preserve">aktuelles </w:t>
            </w:r>
            <w:r w:rsidR="005339D5" w:rsidRPr="001F0076">
              <w:rPr>
                <w:sz w:val="20"/>
                <w:szCs w:val="20"/>
                <w:shd w:val="clear" w:color="auto" w:fill="FFFFCC"/>
              </w:rPr>
              <w:t>Passbild aufkleben!</w:t>
            </w:r>
            <w:r w:rsidRPr="001F0076">
              <w:rPr>
                <w:sz w:val="20"/>
                <w:szCs w:val="20"/>
                <w:shd w:val="clear" w:color="auto" w:fill="FFFFCC"/>
              </w:rPr>
              <w:t>]</w:t>
            </w:r>
          </w:p>
        </w:tc>
      </w:tr>
      <w:tr w:rsidR="00EB1D6E" w:rsidRPr="001B7978" w14:paraId="1A52B3F1" w14:textId="77777777" w:rsidTr="0008022E">
        <w:trPr>
          <w:trHeight w:val="510"/>
        </w:trPr>
        <w:tc>
          <w:tcPr>
            <w:tcW w:w="5171" w:type="dxa"/>
            <w:vAlign w:val="center"/>
          </w:tcPr>
          <w:p w14:paraId="296C6D6A" w14:textId="77777777" w:rsidR="00EB1D6E" w:rsidRPr="001B7978" w:rsidRDefault="00EB1D6E" w:rsidP="00A478EA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Abgebende Schule (Schulstempel):</w:t>
            </w:r>
          </w:p>
        </w:tc>
        <w:tc>
          <w:tcPr>
            <w:tcW w:w="5071" w:type="dxa"/>
            <w:vMerge/>
            <w:vAlign w:val="center"/>
          </w:tcPr>
          <w:p w14:paraId="3FAE3C79" w14:textId="77777777" w:rsidR="00EB1D6E" w:rsidRPr="001B7978" w:rsidRDefault="00EB1D6E" w:rsidP="00A478EA">
            <w:pPr>
              <w:rPr>
                <w:sz w:val="20"/>
                <w:szCs w:val="20"/>
              </w:rPr>
            </w:pPr>
          </w:p>
        </w:tc>
      </w:tr>
      <w:tr w:rsidR="00EB1D6E" w:rsidRPr="001B7978" w14:paraId="6B6B393F" w14:textId="77777777" w:rsidTr="0008022E">
        <w:tc>
          <w:tcPr>
            <w:tcW w:w="5171" w:type="dxa"/>
          </w:tcPr>
          <w:p w14:paraId="71CDF10D" w14:textId="77777777" w:rsidR="00EB1D6E" w:rsidRPr="001B7978" w:rsidRDefault="00EB1D6E">
            <w:pPr>
              <w:rPr>
                <w:sz w:val="20"/>
                <w:szCs w:val="20"/>
              </w:rPr>
            </w:pPr>
          </w:p>
          <w:p w14:paraId="04A56B06" w14:textId="77777777" w:rsidR="00F11E08" w:rsidRDefault="00F11E08">
            <w:pPr>
              <w:rPr>
                <w:sz w:val="20"/>
                <w:szCs w:val="20"/>
              </w:rPr>
            </w:pPr>
          </w:p>
          <w:p w14:paraId="59077CDA" w14:textId="77777777" w:rsidR="00C677DF" w:rsidRPr="001B7978" w:rsidRDefault="00C677DF">
            <w:pPr>
              <w:rPr>
                <w:sz w:val="20"/>
                <w:szCs w:val="20"/>
              </w:rPr>
            </w:pPr>
          </w:p>
          <w:p w14:paraId="0F4D8F77" w14:textId="77777777" w:rsidR="00EB1D6E" w:rsidRDefault="00EB1D6E">
            <w:pPr>
              <w:rPr>
                <w:sz w:val="20"/>
                <w:szCs w:val="20"/>
              </w:rPr>
            </w:pPr>
          </w:p>
          <w:p w14:paraId="2D857AA9" w14:textId="77777777" w:rsidR="00C677DF" w:rsidRPr="001B7978" w:rsidRDefault="00C677DF">
            <w:pPr>
              <w:rPr>
                <w:sz w:val="20"/>
                <w:szCs w:val="20"/>
              </w:rPr>
            </w:pPr>
          </w:p>
          <w:p w14:paraId="74BF623C" w14:textId="77777777" w:rsidR="00EB1D6E" w:rsidRPr="001B7978" w:rsidRDefault="00EB1D6E">
            <w:pPr>
              <w:rPr>
                <w:sz w:val="20"/>
                <w:szCs w:val="20"/>
              </w:rPr>
            </w:pPr>
          </w:p>
          <w:p w14:paraId="6D288484" w14:textId="77777777" w:rsidR="00EB1D6E" w:rsidRPr="001B7978" w:rsidRDefault="00EB1D6E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vMerge/>
          </w:tcPr>
          <w:p w14:paraId="4670AB5F" w14:textId="77777777" w:rsidR="00EB1D6E" w:rsidRPr="001B7978" w:rsidRDefault="00EB1D6E">
            <w:pPr>
              <w:rPr>
                <w:sz w:val="20"/>
                <w:szCs w:val="20"/>
              </w:rPr>
            </w:pPr>
          </w:p>
        </w:tc>
      </w:tr>
    </w:tbl>
    <w:p w14:paraId="0B8008A5" w14:textId="77777777" w:rsidR="00B21938" w:rsidRDefault="00B21938" w:rsidP="00851C0A">
      <w:pPr>
        <w:spacing w:after="0" w:line="240" w:lineRule="auto"/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5163"/>
        <w:gridCol w:w="2532"/>
        <w:gridCol w:w="2533"/>
      </w:tblGrid>
      <w:tr w:rsidR="006C560F" w:rsidRPr="001B7978" w14:paraId="4CCD6FD2" w14:textId="77777777" w:rsidTr="00EB60B6">
        <w:trPr>
          <w:trHeight w:val="247"/>
        </w:trPr>
        <w:tc>
          <w:tcPr>
            <w:tcW w:w="5163" w:type="dxa"/>
            <w:vMerge w:val="restart"/>
          </w:tcPr>
          <w:p w14:paraId="49D86501" w14:textId="77777777" w:rsidR="006C560F" w:rsidRPr="001B7978" w:rsidRDefault="006C560F" w:rsidP="00C34083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Dieser Bewerbung sind beizufügen:</w:t>
            </w:r>
          </w:p>
          <w:p w14:paraId="0DA7A0A6" w14:textId="77777777" w:rsidR="006C560F" w:rsidRPr="001B7978" w:rsidRDefault="006C560F" w:rsidP="00C34083">
            <w:pPr>
              <w:rPr>
                <w:sz w:val="20"/>
                <w:szCs w:val="20"/>
              </w:rPr>
            </w:pPr>
          </w:p>
          <w:p w14:paraId="72CAA624" w14:textId="77777777" w:rsidR="006C560F" w:rsidRPr="006C560F" w:rsidRDefault="006C560F" w:rsidP="006C560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66597F">
              <w:rPr>
                <w:sz w:val="16"/>
                <w:szCs w:val="16"/>
              </w:rPr>
              <w:t xml:space="preserve"> </w:t>
            </w:r>
            <w:r w:rsidRPr="006C560F">
              <w:rPr>
                <w:sz w:val="20"/>
                <w:szCs w:val="20"/>
              </w:rPr>
              <w:t>Tabellarischer Lebenslauf</w:t>
            </w:r>
          </w:p>
          <w:p w14:paraId="6354A8DD" w14:textId="77777777" w:rsidR="006C560F" w:rsidRPr="006C560F" w:rsidRDefault="006C560F" w:rsidP="006C560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66597F">
              <w:rPr>
                <w:sz w:val="16"/>
                <w:szCs w:val="16"/>
              </w:rPr>
              <w:t xml:space="preserve">   </w:t>
            </w:r>
            <w:r w:rsidRPr="006C560F">
              <w:rPr>
                <w:sz w:val="20"/>
                <w:szCs w:val="20"/>
              </w:rPr>
              <w:t>Kopie des Halbjahreszeugnisses der Klasse 9</w:t>
            </w:r>
          </w:p>
        </w:tc>
        <w:tc>
          <w:tcPr>
            <w:tcW w:w="2532" w:type="dxa"/>
          </w:tcPr>
          <w:p w14:paraId="41DF14CE" w14:textId="77777777"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2533" w:type="dxa"/>
            <w:shd w:val="clear" w:color="auto" w:fill="auto"/>
          </w:tcPr>
          <w:p w14:paraId="262DF99B" w14:textId="1A309135" w:rsidR="006C560F" w:rsidRPr="001B7978" w:rsidRDefault="009D735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</w:t>
            </w:r>
            <w:r w:rsidR="00722F8A">
              <w:rPr>
                <w:b/>
                <w:sz w:val="20"/>
                <w:szCs w:val="20"/>
              </w:rPr>
              <w:t>5</w:t>
            </w:r>
          </w:p>
        </w:tc>
      </w:tr>
      <w:tr w:rsidR="006C560F" w:rsidRPr="001B7978" w14:paraId="315365FA" w14:textId="77777777" w:rsidTr="0008022E">
        <w:trPr>
          <w:trHeight w:val="245"/>
        </w:trPr>
        <w:tc>
          <w:tcPr>
            <w:tcW w:w="5163" w:type="dxa"/>
            <w:vMerge/>
          </w:tcPr>
          <w:p w14:paraId="0047B431" w14:textId="77777777" w:rsidR="006C560F" w:rsidRPr="001B7978" w:rsidRDefault="006C560F" w:rsidP="00C340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59D87AAA" w14:textId="77777777"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2533" w:type="dxa"/>
          </w:tcPr>
          <w:p w14:paraId="60E6B4CF" w14:textId="77777777" w:rsidR="006C560F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0-Schule</w:t>
            </w:r>
          </w:p>
          <w:p w14:paraId="0DB34464" w14:textId="77777777"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.</w:t>
            </w:r>
            <w:r>
              <w:rPr>
                <w:sz w:val="16"/>
                <w:szCs w:val="16"/>
              </w:rPr>
              <w:t>)</w:t>
            </w:r>
          </w:p>
        </w:tc>
      </w:tr>
      <w:tr w:rsidR="006C560F" w:rsidRPr="001B7978" w14:paraId="63891194" w14:textId="77777777" w:rsidTr="0008022E">
        <w:trPr>
          <w:trHeight w:val="245"/>
        </w:trPr>
        <w:tc>
          <w:tcPr>
            <w:tcW w:w="5163" w:type="dxa"/>
            <w:vMerge/>
          </w:tcPr>
          <w:p w14:paraId="677C03C1" w14:textId="77777777" w:rsidR="006C560F" w:rsidRPr="001B7978" w:rsidRDefault="006C560F" w:rsidP="00C340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14:paraId="1BA8FE73" w14:textId="77777777"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2533" w:type="dxa"/>
          </w:tcPr>
          <w:p w14:paraId="3D363481" w14:textId="1E402CD0" w:rsidR="006C560F" w:rsidRPr="001B7978" w:rsidRDefault="00C550D6" w:rsidP="00F72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zum </w:t>
            </w:r>
            <w:r w:rsidR="00BF3E50" w:rsidRPr="00EB60B6">
              <w:rPr>
                <w:b/>
                <w:sz w:val="20"/>
                <w:szCs w:val="20"/>
                <w:shd w:val="clear" w:color="auto" w:fill="FFFFFF" w:themeFill="background1"/>
              </w:rPr>
              <w:t>31.05.202</w:t>
            </w:r>
            <w:r w:rsidR="00722F8A">
              <w:rPr>
                <w:b/>
                <w:sz w:val="20"/>
                <w:szCs w:val="20"/>
                <w:shd w:val="clear" w:color="auto" w:fill="FFFFFF" w:themeFill="background1"/>
              </w:rPr>
              <w:t>5</w:t>
            </w:r>
            <w:r w:rsidR="006C560F">
              <w:rPr>
                <w:b/>
                <w:sz w:val="20"/>
                <w:szCs w:val="20"/>
              </w:rPr>
              <w:t xml:space="preserve">; </w:t>
            </w:r>
            <w:r w:rsidR="006C560F">
              <w:rPr>
                <w:sz w:val="20"/>
                <w:szCs w:val="20"/>
              </w:rPr>
              <w:t>über den Rücklaufbogen an die Eltern und die abgebenden Schulen</w:t>
            </w:r>
          </w:p>
        </w:tc>
      </w:tr>
    </w:tbl>
    <w:p w14:paraId="1C743701" w14:textId="77777777" w:rsidR="00C677DF" w:rsidRPr="001B7978" w:rsidRDefault="00C677DF" w:rsidP="001B7978">
      <w:pPr>
        <w:spacing w:after="0" w:line="240" w:lineRule="auto"/>
      </w:pPr>
    </w:p>
    <w:p w14:paraId="316EEBD8" w14:textId="77777777" w:rsidR="0082703B" w:rsidRPr="0001762A" w:rsidRDefault="0082703B" w:rsidP="0082703B">
      <w:pPr>
        <w:spacing w:after="0"/>
        <w:rPr>
          <w:i/>
          <w:sz w:val="18"/>
          <w:shd w:val="clear" w:color="auto" w:fill="FFFFCC"/>
        </w:rPr>
      </w:pPr>
      <w:r w:rsidRPr="0001762A">
        <w:rPr>
          <w:i/>
          <w:sz w:val="18"/>
          <w:shd w:val="clear" w:color="auto" w:fill="FFFFCC"/>
        </w:rPr>
        <w:t>Von der Schülerin/dem Schüler auszufüllen:</w:t>
      </w:r>
    </w:p>
    <w:tbl>
      <w:tblPr>
        <w:tblStyle w:val="Tabellenraster1"/>
        <w:tblW w:w="102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395"/>
        <w:gridCol w:w="1078"/>
        <w:gridCol w:w="3720"/>
      </w:tblGrid>
      <w:tr w:rsidR="0082703B" w:rsidRPr="0020479F" w14:paraId="36D6611E" w14:textId="77777777" w:rsidTr="0008022E">
        <w:trPr>
          <w:trHeight w:val="510"/>
        </w:trPr>
        <w:tc>
          <w:tcPr>
            <w:tcW w:w="10270" w:type="dxa"/>
            <w:gridSpan w:val="4"/>
            <w:vAlign w:val="center"/>
          </w:tcPr>
          <w:p w14:paraId="075A8614" w14:textId="77777777" w:rsidR="0082703B" w:rsidRPr="0020479F" w:rsidRDefault="0082703B" w:rsidP="00851C0A">
            <w:pPr>
              <w:rPr>
                <w:b/>
                <w:sz w:val="24"/>
                <w:szCs w:val="24"/>
              </w:rPr>
            </w:pPr>
            <w:r w:rsidRPr="0020479F">
              <w:rPr>
                <w:b/>
                <w:sz w:val="24"/>
                <w:szCs w:val="24"/>
              </w:rPr>
              <w:t>Nähere Angaben zur Schülerin/zum Schüler:</w:t>
            </w:r>
          </w:p>
        </w:tc>
      </w:tr>
      <w:tr w:rsidR="0082703B" w:rsidRPr="0020479F" w14:paraId="7A025B6F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59588A0C" w14:textId="77777777"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14:paraId="34B4D982" w14:textId="77777777" w:rsidR="0082703B" w:rsidRPr="0020479F" w:rsidRDefault="0082703B" w:rsidP="009954B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19092054" w14:textId="77777777"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720" w:type="dxa"/>
            <w:vAlign w:val="center"/>
          </w:tcPr>
          <w:p w14:paraId="0E29F0AA" w14:textId="77777777" w:rsidR="0082703B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03B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03B" w:rsidRPr="0020479F">
              <w:rPr>
                <w:sz w:val="20"/>
                <w:szCs w:val="20"/>
              </w:rPr>
              <w:instrText xml:space="preserve"> FORMTEXT </w:instrText>
            </w:r>
            <w:r w:rsidR="0082703B" w:rsidRPr="0020479F">
              <w:rPr>
                <w:sz w:val="20"/>
                <w:szCs w:val="20"/>
              </w:rPr>
            </w:r>
            <w:r w:rsidR="0082703B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82703B" w:rsidRPr="0020479F">
              <w:rPr>
                <w:sz w:val="20"/>
                <w:szCs w:val="20"/>
              </w:rPr>
              <w:fldChar w:fldCharType="end"/>
            </w:r>
          </w:p>
        </w:tc>
      </w:tr>
      <w:tr w:rsidR="0082703B" w:rsidRPr="0020479F" w14:paraId="65CEB033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477A9B93" w14:textId="77777777" w:rsidR="0082703B" w:rsidRPr="0020479F" w:rsidRDefault="0082703B" w:rsidP="0019007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</w:t>
            </w:r>
            <w:r w:rsidR="00190070">
              <w:rPr>
                <w:sz w:val="20"/>
                <w:szCs w:val="20"/>
              </w:rPr>
              <w:t>snr.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14:paraId="45AF1FC2" w14:textId="77777777" w:rsidR="0082703B" w:rsidRPr="0020479F" w:rsidRDefault="0082703B" w:rsidP="00851C0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6A6228A5" w14:textId="77777777"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720" w:type="dxa"/>
            <w:vAlign w:val="center"/>
          </w:tcPr>
          <w:p w14:paraId="52BE339B" w14:textId="77777777" w:rsidR="0082703B" w:rsidRPr="0020479F" w:rsidRDefault="005F731B" w:rsidP="00C179D4">
            <w:pPr>
              <w:rPr>
                <w:sz w:val="20"/>
                <w:szCs w:val="20"/>
              </w:rPr>
            </w:pPr>
            <w:bookmarkStart w:id="1" w:name="Text10"/>
            <w:r>
              <w:rPr>
                <w:sz w:val="20"/>
                <w:szCs w:val="20"/>
              </w:rPr>
              <w:t xml:space="preserve"> </w:t>
            </w:r>
            <w:r w:rsidR="00191F2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191F2D">
              <w:rPr>
                <w:sz w:val="20"/>
                <w:szCs w:val="20"/>
              </w:rPr>
              <w:instrText xml:space="preserve"> FORMTEXT </w:instrText>
            </w:r>
            <w:r w:rsidR="00191F2D">
              <w:rPr>
                <w:sz w:val="20"/>
                <w:szCs w:val="20"/>
              </w:rPr>
            </w:r>
            <w:r w:rsidR="00191F2D">
              <w:rPr>
                <w:sz w:val="20"/>
                <w:szCs w:val="20"/>
              </w:rPr>
              <w:fldChar w:fldCharType="separate"/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191F2D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2703B" w:rsidRPr="0020479F" w14:paraId="69A4EFE4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454A8E23" w14:textId="77777777"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14:paraId="583BA6FC" w14:textId="77777777"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0381FC53" w14:textId="77777777" w:rsidR="0082703B" w:rsidRPr="0020479F" w:rsidRDefault="0082703B" w:rsidP="00FB06F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FB06F7">
              <w:rPr>
                <w:sz w:val="20"/>
                <w:szCs w:val="20"/>
              </w:rPr>
              <w:t xml:space="preserve"> Festnetz:</w:t>
            </w:r>
          </w:p>
        </w:tc>
        <w:tc>
          <w:tcPr>
            <w:tcW w:w="3720" w:type="dxa"/>
            <w:vAlign w:val="center"/>
          </w:tcPr>
          <w:p w14:paraId="2CB9A969" w14:textId="77777777" w:rsidR="0082703B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03B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03B" w:rsidRPr="0020479F">
              <w:rPr>
                <w:sz w:val="20"/>
                <w:szCs w:val="20"/>
              </w:rPr>
              <w:instrText xml:space="preserve"> FORMTEXT </w:instrText>
            </w:r>
            <w:r w:rsidR="0082703B" w:rsidRPr="0020479F">
              <w:rPr>
                <w:sz w:val="20"/>
                <w:szCs w:val="20"/>
              </w:rPr>
            </w:r>
            <w:r w:rsidR="0082703B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82703B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14:paraId="79D9330A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7793FA5B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14:paraId="02F870EB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1010A497" w14:textId="77777777" w:rsidR="00D23119" w:rsidRPr="0020479F" w:rsidRDefault="00D23119" w:rsidP="00D23119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schlecht:</w:t>
            </w:r>
          </w:p>
        </w:tc>
        <w:tc>
          <w:tcPr>
            <w:tcW w:w="3720" w:type="dxa"/>
            <w:vAlign w:val="center"/>
          </w:tcPr>
          <w:p w14:paraId="6986F7B1" w14:textId="77777777" w:rsidR="00D23119" w:rsidRPr="0020479F" w:rsidRDefault="00D23119" w:rsidP="00D23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t xml:space="preserve">weiblich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  <w:r w:rsidRPr="0020479F">
              <w:rPr>
                <w:sz w:val="20"/>
                <w:szCs w:val="20"/>
              </w:rPr>
              <w:t xml:space="preserve">      männlich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14:paraId="6C7A34C3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1C87FC7F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2" w:name="Text2"/>
        <w:tc>
          <w:tcPr>
            <w:tcW w:w="4395" w:type="dxa"/>
            <w:tcMar>
              <w:left w:w="57" w:type="dxa"/>
            </w:tcMar>
            <w:vAlign w:val="center"/>
          </w:tcPr>
          <w:p w14:paraId="27EE6356" w14:textId="77777777" w:rsidR="00D23119" w:rsidRPr="0020479F" w:rsidRDefault="003B5D1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7F65B3DA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720" w:type="dxa"/>
            <w:vAlign w:val="center"/>
          </w:tcPr>
          <w:p w14:paraId="7BB1BBAF" w14:textId="77777777" w:rsidR="00D23119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14:paraId="08849195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27471759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14:paraId="6D578A92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14:paraId="526BE9B1" w14:textId="77777777"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720" w:type="dxa"/>
            <w:vAlign w:val="center"/>
          </w:tcPr>
          <w:p w14:paraId="10F0FF73" w14:textId="77777777" w:rsidR="00D23119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14:paraId="7914BD05" w14:textId="77777777" w:rsidTr="0008022E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D1BA73" w14:textId="77777777" w:rsidR="00D23119" w:rsidRPr="00CD7EC1" w:rsidRDefault="00D23119" w:rsidP="00CD7EC1">
            <w:pPr>
              <w:rPr>
                <w:sz w:val="20"/>
                <w:szCs w:val="20"/>
              </w:rPr>
            </w:pPr>
            <w:r w:rsidRPr="00CD7EC1">
              <w:rPr>
                <w:sz w:val="20"/>
                <w:szCs w:val="20"/>
              </w:rPr>
              <w:t>Staatsange-hörigkeit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68EAA5E4" w14:textId="77777777" w:rsidR="00D23119" w:rsidRPr="0020479F" w:rsidRDefault="002104A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CEB0D0C" w14:textId="77777777" w:rsidR="00D23119" w:rsidRPr="0020479F" w:rsidRDefault="00CD7EC1" w:rsidP="00851C0A">
            <w:pPr>
              <w:rPr>
                <w:sz w:val="20"/>
                <w:szCs w:val="20"/>
              </w:rPr>
            </w:pPr>
            <w:r w:rsidRPr="00CD7EC1">
              <w:rPr>
                <w:sz w:val="20"/>
                <w:szCs w:val="20"/>
              </w:rPr>
              <w:t>Staatsange-hörigkeit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30604A72" w14:textId="77777777" w:rsidR="00D23119" w:rsidRPr="00CD7EC1" w:rsidRDefault="00617BA0" w:rsidP="00CD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7EC1">
              <w:rPr>
                <w:sz w:val="20"/>
                <w:szCs w:val="20"/>
              </w:rPr>
              <w:t>2.</w:t>
            </w:r>
            <w:r w:rsidR="00CD7EC1" w:rsidRPr="0020479F">
              <w:rPr>
                <w:sz w:val="20"/>
                <w:szCs w:val="20"/>
              </w:rPr>
              <w:t xml:space="preserve"> </w:t>
            </w:r>
            <w:r w:rsidR="00CD7EC1">
              <w:rPr>
                <w:sz w:val="20"/>
                <w:szCs w:val="20"/>
              </w:rPr>
              <w:t xml:space="preserve"> </w:t>
            </w:r>
            <w:r w:rsidR="00CD7EC1"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C1" w:rsidRPr="0020479F">
              <w:rPr>
                <w:sz w:val="20"/>
                <w:szCs w:val="20"/>
              </w:rPr>
              <w:instrText xml:space="preserve"> FORMTEXT </w:instrText>
            </w:r>
            <w:r w:rsidR="00CD7EC1" w:rsidRPr="0020479F">
              <w:rPr>
                <w:sz w:val="20"/>
                <w:szCs w:val="20"/>
              </w:rPr>
            </w:r>
            <w:r w:rsidR="00CD7EC1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CD7EC1" w:rsidRPr="0020479F">
              <w:rPr>
                <w:sz w:val="20"/>
                <w:szCs w:val="20"/>
              </w:rPr>
              <w:fldChar w:fldCharType="end"/>
            </w:r>
          </w:p>
        </w:tc>
      </w:tr>
      <w:tr w:rsidR="00390FD4" w:rsidRPr="0020479F" w14:paraId="3D812623" w14:textId="77777777" w:rsidTr="0008022E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A45F34" w14:textId="77777777" w:rsidR="00390FD4" w:rsidRPr="0020479F" w:rsidRDefault="00390FD4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5BE5276E" w14:textId="77777777" w:rsidR="00390FD4" w:rsidRPr="0020479F" w:rsidRDefault="00390FD4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79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1268320" w14:textId="77777777" w:rsidR="00390FD4" w:rsidRPr="0020479F" w:rsidRDefault="00390FD4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nahme am Religionsunterricht:   ja</w:t>
            </w:r>
            <w:r w:rsidRPr="0020479F">
              <w:rPr>
                <w:sz w:val="20"/>
                <w:szCs w:val="20"/>
              </w:rPr>
              <w:t xml:space="preserve">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 w:rsidR="00CD7E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ein</w:t>
            </w:r>
            <w:r w:rsidRPr="0020479F">
              <w:rPr>
                <w:sz w:val="20"/>
                <w:szCs w:val="20"/>
              </w:rPr>
              <w:t xml:space="preserve">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1EA0D972" w14:textId="77777777" w:rsidR="00D23119" w:rsidRDefault="00D23119" w:rsidP="00D23119">
      <w:pPr>
        <w:rPr>
          <w:i/>
          <w:sz w:val="18"/>
          <w:highlight w:val="yellow"/>
        </w:rPr>
      </w:pPr>
    </w:p>
    <w:p w14:paraId="1BC2A95B" w14:textId="77777777" w:rsidR="006D227D" w:rsidRDefault="006D227D">
      <w:pPr>
        <w:rPr>
          <w:i/>
          <w:sz w:val="18"/>
          <w:shd w:val="clear" w:color="auto" w:fill="FFFFCC"/>
        </w:rPr>
      </w:pPr>
      <w:r>
        <w:rPr>
          <w:i/>
          <w:sz w:val="18"/>
          <w:shd w:val="clear" w:color="auto" w:fill="FFFFCC"/>
        </w:rPr>
        <w:br w:type="page"/>
      </w:r>
    </w:p>
    <w:p w14:paraId="15E7D1B7" w14:textId="77777777" w:rsidR="006D227D" w:rsidRDefault="006D227D" w:rsidP="00974237">
      <w:pPr>
        <w:spacing w:after="0"/>
        <w:rPr>
          <w:i/>
          <w:sz w:val="18"/>
          <w:shd w:val="clear" w:color="auto" w:fill="FFFFCC"/>
        </w:rPr>
      </w:pPr>
    </w:p>
    <w:p w14:paraId="79652228" w14:textId="77777777" w:rsidR="006D227D" w:rsidRDefault="006D227D" w:rsidP="00974237">
      <w:pPr>
        <w:spacing w:after="0"/>
        <w:rPr>
          <w:i/>
          <w:sz w:val="18"/>
          <w:shd w:val="clear" w:color="auto" w:fill="FFFFCC"/>
        </w:rPr>
      </w:pPr>
    </w:p>
    <w:p w14:paraId="37DC6014" w14:textId="77777777" w:rsidR="00D23119" w:rsidRPr="0001762A" w:rsidRDefault="00D23119" w:rsidP="00974237">
      <w:pPr>
        <w:spacing w:after="0"/>
        <w:rPr>
          <w:i/>
          <w:sz w:val="18"/>
          <w:shd w:val="clear" w:color="auto" w:fill="FFFFCC"/>
        </w:rPr>
      </w:pPr>
      <w:r w:rsidRPr="0001762A">
        <w:rPr>
          <w:i/>
          <w:sz w:val="18"/>
          <w:shd w:val="clear" w:color="auto" w:fill="FFFFCC"/>
        </w:rPr>
        <w:t xml:space="preserve">Von der </w:t>
      </w:r>
      <w:r w:rsidR="00974237" w:rsidRPr="0001762A">
        <w:rPr>
          <w:i/>
          <w:sz w:val="18"/>
          <w:shd w:val="clear" w:color="auto" w:fill="FFFFCC"/>
        </w:rPr>
        <w:t xml:space="preserve">Lehrkraft </w:t>
      </w:r>
      <w:r w:rsidRPr="0001762A">
        <w:rPr>
          <w:i/>
          <w:sz w:val="18"/>
          <w:shd w:val="clear" w:color="auto" w:fill="FFFFCC"/>
        </w:rPr>
        <w:t>auszufüllen:</w:t>
      </w:r>
    </w:p>
    <w:tbl>
      <w:tblPr>
        <w:tblStyle w:val="Tabellenraster"/>
        <w:tblW w:w="10256" w:type="dxa"/>
        <w:tblLook w:val="04A0" w:firstRow="1" w:lastRow="0" w:firstColumn="1" w:lastColumn="0" w:noHBand="0" w:noVBand="1"/>
      </w:tblPr>
      <w:tblGrid>
        <w:gridCol w:w="3068"/>
        <w:gridCol w:w="1268"/>
        <w:gridCol w:w="2952"/>
        <w:gridCol w:w="2968"/>
      </w:tblGrid>
      <w:tr w:rsidR="008E050D" w:rsidRPr="00974237" w14:paraId="76946DA3" w14:textId="77777777" w:rsidTr="0008022E">
        <w:trPr>
          <w:trHeight w:val="510"/>
        </w:trPr>
        <w:tc>
          <w:tcPr>
            <w:tcW w:w="10256" w:type="dxa"/>
            <w:gridSpan w:val="4"/>
            <w:vAlign w:val="center"/>
          </w:tcPr>
          <w:p w14:paraId="1C5EA95F" w14:textId="77777777" w:rsidR="008E050D" w:rsidRPr="00974237" w:rsidRDefault="008E050D" w:rsidP="00974237">
            <w:pPr>
              <w:rPr>
                <w:b/>
                <w:sz w:val="18"/>
                <w:highlight w:val="yellow"/>
              </w:rPr>
            </w:pPr>
            <w:r w:rsidRPr="00974237">
              <w:rPr>
                <w:b/>
                <w:sz w:val="24"/>
                <w:szCs w:val="24"/>
              </w:rPr>
              <w:t>Schulbesuch</w:t>
            </w:r>
            <w:r w:rsidR="00974237" w:rsidRPr="00974237">
              <w:rPr>
                <w:b/>
                <w:sz w:val="24"/>
                <w:szCs w:val="24"/>
              </w:rPr>
              <w:t>:</w:t>
            </w:r>
          </w:p>
        </w:tc>
      </w:tr>
      <w:tr w:rsidR="00112CA8" w:rsidRPr="00974237" w14:paraId="22C6BBA7" w14:textId="77777777" w:rsidTr="0008022E">
        <w:trPr>
          <w:trHeight w:val="510"/>
        </w:trPr>
        <w:tc>
          <w:tcPr>
            <w:tcW w:w="3068" w:type="dxa"/>
            <w:vAlign w:val="center"/>
          </w:tcPr>
          <w:p w14:paraId="373EF509" w14:textId="77777777" w:rsidR="00112CA8" w:rsidRPr="00974237" w:rsidRDefault="00112CA8" w:rsidP="00974237">
            <w:pPr>
              <w:rPr>
                <w:sz w:val="20"/>
                <w:szCs w:val="20"/>
              </w:rPr>
            </w:pPr>
            <w:r w:rsidRPr="00974237">
              <w:rPr>
                <w:sz w:val="20"/>
                <w:szCs w:val="20"/>
              </w:rPr>
              <w:t xml:space="preserve">Anzahl der Schulbesuchsjahre: </w:t>
            </w:r>
          </w:p>
        </w:tc>
        <w:tc>
          <w:tcPr>
            <w:tcW w:w="1268" w:type="dxa"/>
            <w:vAlign w:val="center"/>
          </w:tcPr>
          <w:p w14:paraId="054B26A0" w14:textId="77777777" w:rsidR="00112CA8" w:rsidRPr="00974237" w:rsidRDefault="00112CA8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    </w:t>
            </w:r>
          </w:p>
        </w:tc>
        <w:tc>
          <w:tcPr>
            <w:tcW w:w="2952" w:type="dxa"/>
            <w:vAlign w:val="center"/>
          </w:tcPr>
          <w:p w14:paraId="2F157F20" w14:textId="77777777" w:rsidR="00112CA8" w:rsidRPr="00974237" w:rsidRDefault="00112CA8" w:rsidP="00974237">
            <w:pPr>
              <w:rPr>
                <w:sz w:val="18"/>
              </w:rPr>
            </w:pPr>
            <w:r w:rsidRPr="00974237">
              <w:rPr>
                <w:sz w:val="20"/>
                <w:szCs w:val="20"/>
              </w:rPr>
              <w:t>Schulstufe der besuchten Schule</w:t>
            </w:r>
            <w:r w:rsidR="0043212E">
              <w:rPr>
                <w:sz w:val="20"/>
                <w:szCs w:val="20"/>
              </w:rPr>
              <w:t>:</w:t>
            </w:r>
          </w:p>
        </w:tc>
        <w:tc>
          <w:tcPr>
            <w:tcW w:w="2968" w:type="dxa"/>
            <w:vAlign w:val="center"/>
          </w:tcPr>
          <w:p w14:paraId="66BAAE89" w14:textId="77777777" w:rsidR="00112CA8" w:rsidRPr="00974237" w:rsidRDefault="00112CA8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D23119" w:rsidRPr="00974237" w14:paraId="2276C32E" w14:textId="77777777" w:rsidTr="0008022E">
        <w:trPr>
          <w:trHeight w:val="510"/>
        </w:trPr>
        <w:tc>
          <w:tcPr>
            <w:tcW w:w="3068" w:type="dxa"/>
            <w:vAlign w:val="center"/>
          </w:tcPr>
          <w:p w14:paraId="3D19AF23" w14:textId="77777777" w:rsidR="00D23119" w:rsidRPr="00974237" w:rsidRDefault="00D23119" w:rsidP="00974237">
            <w:pPr>
              <w:rPr>
                <w:sz w:val="20"/>
                <w:szCs w:val="20"/>
              </w:rPr>
            </w:pPr>
            <w:r w:rsidRPr="00974237">
              <w:rPr>
                <w:sz w:val="20"/>
                <w:szCs w:val="20"/>
              </w:rPr>
              <w:t>Schulform der besuchten Schule</w:t>
            </w:r>
            <w:r w:rsidR="00641AF1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gridSpan w:val="3"/>
            <w:vAlign w:val="center"/>
          </w:tcPr>
          <w:p w14:paraId="1D60B7C5" w14:textId="77777777" w:rsidR="00D23119" w:rsidRPr="00974237" w:rsidRDefault="00974237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</w:tbl>
    <w:p w14:paraId="412A818B" w14:textId="77777777" w:rsidR="00974237" w:rsidRPr="0043212E" w:rsidRDefault="00974237" w:rsidP="00974237">
      <w:pPr>
        <w:spacing w:after="0"/>
        <w:rPr>
          <w:i/>
        </w:rPr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3796"/>
        <w:gridCol w:w="1985"/>
        <w:gridCol w:w="851"/>
        <w:gridCol w:w="3623"/>
      </w:tblGrid>
      <w:tr w:rsidR="00974237" w14:paraId="426FA0C6" w14:textId="77777777" w:rsidTr="0008022E">
        <w:trPr>
          <w:trHeight w:val="425"/>
        </w:trPr>
        <w:tc>
          <w:tcPr>
            <w:tcW w:w="10255" w:type="dxa"/>
            <w:gridSpan w:val="4"/>
            <w:vAlign w:val="center"/>
          </w:tcPr>
          <w:p w14:paraId="16B8966D" w14:textId="77777777" w:rsidR="00974237" w:rsidRPr="00434320" w:rsidRDefault="00974237" w:rsidP="009742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atungsgespräch:</w:t>
            </w:r>
          </w:p>
        </w:tc>
      </w:tr>
      <w:tr w:rsidR="0043212E" w14:paraId="68BB9A80" w14:textId="77777777" w:rsidTr="0008022E">
        <w:trPr>
          <w:trHeight w:val="425"/>
        </w:trPr>
        <w:tc>
          <w:tcPr>
            <w:tcW w:w="3796" w:type="dxa"/>
            <w:vAlign w:val="center"/>
          </w:tcPr>
          <w:p w14:paraId="4F77A937" w14:textId="77777777" w:rsidR="0043212E" w:rsidRPr="00786ABC" w:rsidRDefault="0043212E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1985" w:type="dxa"/>
            <w:vAlign w:val="center"/>
          </w:tcPr>
          <w:p w14:paraId="3CA3824A" w14:textId="77777777" w:rsidR="0043212E" w:rsidRDefault="0043212E" w:rsidP="00974237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      </w:t>
            </w:r>
          </w:p>
        </w:tc>
        <w:tc>
          <w:tcPr>
            <w:tcW w:w="851" w:type="dxa"/>
            <w:vAlign w:val="center"/>
          </w:tcPr>
          <w:p w14:paraId="67CA2C85" w14:textId="77777777" w:rsidR="0043212E" w:rsidRPr="0043212E" w:rsidRDefault="0043212E" w:rsidP="00974237">
            <w:pPr>
              <w:rPr>
                <w:sz w:val="20"/>
                <w:szCs w:val="20"/>
              </w:rPr>
            </w:pPr>
            <w:r w:rsidRPr="0043212E">
              <w:rPr>
                <w:sz w:val="20"/>
                <w:szCs w:val="20"/>
              </w:rPr>
              <w:t>von:</w:t>
            </w:r>
          </w:p>
        </w:tc>
        <w:tc>
          <w:tcPr>
            <w:tcW w:w="3623" w:type="dxa"/>
            <w:vAlign w:val="center"/>
          </w:tcPr>
          <w:p w14:paraId="521AC9C6" w14:textId="77777777" w:rsidR="0043212E" w:rsidRDefault="00E05355" w:rsidP="009742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r w:rsidR="0043212E">
              <w:t xml:space="preserve">     </w:t>
            </w:r>
          </w:p>
        </w:tc>
      </w:tr>
    </w:tbl>
    <w:p w14:paraId="00231E16" w14:textId="77777777" w:rsidR="00974237" w:rsidRDefault="00974237" w:rsidP="00974237">
      <w:pPr>
        <w:spacing w:after="0" w:line="240" w:lineRule="auto"/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5166"/>
        <w:gridCol w:w="5089"/>
      </w:tblGrid>
      <w:tr w:rsidR="00974237" w14:paraId="39569668" w14:textId="77777777" w:rsidTr="0008022E">
        <w:tc>
          <w:tcPr>
            <w:tcW w:w="10255" w:type="dxa"/>
            <w:gridSpan w:val="2"/>
            <w:tcBorders>
              <w:bottom w:val="single" w:sz="4" w:space="0" w:color="auto"/>
            </w:tcBorders>
          </w:tcPr>
          <w:p w14:paraId="5E45CF96" w14:textId="77777777" w:rsidR="00974237" w:rsidRDefault="00974237" w:rsidP="00974237">
            <w:pPr>
              <w:rPr>
                <w:b/>
                <w:sz w:val="24"/>
                <w:szCs w:val="24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</w:p>
          <w:p w14:paraId="3739A408" w14:textId="77777777" w:rsidR="00974237" w:rsidRDefault="00974237" w:rsidP="00974237">
            <w:r w:rsidRPr="00434320">
              <w:rPr>
                <w:b/>
                <w:sz w:val="24"/>
                <w:szCs w:val="24"/>
              </w:rPr>
              <w:t>(Angaben über den Schulbesuch soweit nachweisbar):</w:t>
            </w:r>
          </w:p>
        </w:tc>
      </w:tr>
      <w:tr w:rsidR="00974237" w14:paraId="4CBD5B59" w14:textId="77777777" w:rsidTr="0008022E">
        <w:trPr>
          <w:trHeight w:val="425"/>
        </w:trPr>
        <w:tc>
          <w:tcPr>
            <w:tcW w:w="5166" w:type="dxa"/>
            <w:tcBorders>
              <w:right w:val="nil"/>
            </w:tcBorders>
            <w:vAlign w:val="center"/>
          </w:tcPr>
          <w:p w14:paraId="49D4E2E8" w14:textId="77777777"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 w:rsidR="0043212E"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14:paraId="0711B0EE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</w:tr>
      <w:tr w:rsidR="00974237" w14:paraId="0CC8D77A" w14:textId="77777777" w:rsidTr="0008022E">
        <w:tc>
          <w:tcPr>
            <w:tcW w:w="5166" w:type="dxa"/>
          </w:tcPr>
          <w:p w14:paraId="17664AB6" w14:textId="77777777"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 w:rsidR="00155D2F"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4A4CF8BD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05EF5596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49B316AF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767A2471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46D50055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47A8B53" w14:textId="77777777"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Schulleiter</w:t>
            </w:r>
            <w:r w:rsidR="00472483">
              <w:rPr>
                <w:sz w:val="20"/>
                <w:szCs w:val="20"/>
              </w:rPr>
              <w:t>/-in</w:t>
            </w:r>
            <w:r w:rsidRPr="00786ABC">
              <w:rPr>
                <w:sz w:val="20"/>
                <w:szCs w:val="20"/>
              </w:rPr>
              <w:t xml:space="preserve"> mit Stempel:</w:t>
            </w:r>
          </w:p>
          <w:p w14:paraId="1C3FF62D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5CD3DC1C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46B00E1D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6B1A569C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  <w:p w14:paraId="6C7983F9" w14:textId="77777777"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</w:tr>
    </w:tbl>
    <w:p w14:paraId="0FFF2C14" w14:textId="77777777" w:rsidR="0020479F" w:rsidRPr="0020479F" w:rsidRDefault="0020479F" w:rsidP="00DC41AA">
      <w:pPr>
        <w:spacing w:after="0"/>
      </w:pPr>
    </w:p>
    <w:tbl>
      <w:tblPr>
        <w:tblStyle w:val="Tabellenraster11"/>
        <w:tblW w:w="102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4521"/>
        <w:gridCol w:w="1076"/>
        <w:gridCol w:w="3568"/>
      </w:tblGrid>
      <w:tr w:rsidR="0020479F" w:rsidRPr="0020479F" w14:paraId="0D4387FF" w14:textId="77777777" w:rsidTr="0008022E">
        <w:trPr>
          <w:trHeight w:val="510"/>
        </w:trPr>
        <w:tc>
          <w:tcPr>
            <w:tcW w:w="10242" w:type="dxa"/>
            <w:gridSpan w:val="4"/>
            <w:vAlign w:val="center"/>
          </w:tcPr>
          <w:p w14:paraId="4B4ABD0D" w14:textId="77777777" w:rsidR="0020479F" w:rsidRPr="0020479F" w:rsidRDefault="0020479F" w:rsidP="0020479F">
            <w:pPr>
              <w:rPr>
                <w:b/>
                <w:sz w:val="24"/>
                <w:szCs w:val="24"/>
              </w:rPr>
            </w:pPr>
            <w:r w:rsidRPr="0020479F">
              <w:rPr>
                <w:b/>
                <w:sz w:val="24"/>
                <w:szCs w:val="24"/>
              </w:rPr>
              <w:t>Angaben zum/zur Erziehungsberechtigten:</w:t>
            </w:r>
          </w:p>
        </w:tc>
      </w:tr>
      <w:tr w:rsidR="0020479F" w:rsidRPr="0020479F" w14:paraId="27904032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72C5072B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21" w:type="dxa"/>
            <w:vAlign w:val="center"/>
          </w:tcPr>
          <w:p w14:paraId="0BB0EC0B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D5C195F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568" w:type="dxa"/>
            <w:vAlign w:val="center"/>
          </w:tcPr>
          <w:p w14:paraId="71460DE7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0479F" w:rsidRPr="0020479F" w14:paraId="106E3EB5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63FB7995" w14:textId="77777777" w:rsidR="0020479F" w:rsidRPr="0020479F" w:rsidRDefault="0020479F" w:rsidP="0019007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190070">
              <w:rPr>
                <w:sz w:val="20"/>
                <w:szCs w:val="20"/>
              </w:rPr>
              <w:t>nr.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4521" w:type="dxa"/>
            <w:vAlign w:val="center"/>
          </w:tcPr>
          <w:p w14:paraId="4174248B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FAAB30D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568" w:type="dxa"/>
            <w:vAlign w:val="center"/>
          </w:tcPr>
          <w:p w14:paraId="72A3C94B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0479F" w:rsidRPr="0020479F" w14:paraId="4C109363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70684DFD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21" w:type="dxa"/>
            <w:vAlign w:val="center"/>
          </w:tcPr>
          <w:p w14:paraId="6C84D180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3E661F99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C677DF">
              <w:rPr>
                <w:sz w:val="20"/>
                <w:szCs w:val="20"/>
              </w:rPr>
              <w:t xml:space="preserve"> </w:t>
            </w:r>
            <w:r w:rsidR="00C677DF">
              <w:rPr>
                <w:sz w:val="20"/>
                <w:szCs w:val="20"/>
              </w:rPr>
              <w:br/>
              <w:t>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568" w:type="dxa"/>
            <w:vAlign w:val="center"/>
          </w:tcPr>
          <w:p w14:paraId="6ED71369" w14:textId="77777777"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641AF1" w:rsidRPr="0020479F" w14:paraId="70628E10" w14:textId="77777777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14:paraId="32F31AB4" w14:textId="77777777"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521" w:type="dxa"/>
            <w:vAlign w:val="center"/>
          </w:tcPr>
          <w:p w14:paraId="335427C9" w14:textId="77777777"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3E870CEE" w14:textId="77777777"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568" w:type="dxa"/>
            <w:vAlign w:val="center"/>
          </w:tcPr>
          <w:p w14:paraId="5E07E82A" w14:textId="77777777"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0FF0F0DB" w14:textId="77777777" w:rsidR="0020479F" w:rsidRDefault="0020479F" w:rsidP="00C43D08">
      <w:pPr>
        <w:spacing w:after="0"/>
        <w:rPr>
          <w:i/>
          <w:sz w:val="18"/>
        </w:rPr>
      </w:pPr>
    </w:p>
    <w:p w14:paraId="2954AA8C" w14:textId="77777777" w:rsidR="00DC41AA" w:rsidRPr="00556833" w:rsidRDefault="00DC41AA" w:rsidP="00C43D08">
      <w:pPr>
        <w:spacing w:after="0"/>
        <w:rPr>
          <w:i/>
          <w:sz w:val="18"/>
        </w:rPr>
      </w:pPr>
    </w:p>
    <w:p w14:paraId="301F7E0C" w14:textId="77777777" w:rsidR="000901B6" w:rsidRDefault="000901B6" w:rsidP="003E1258">
      <w:pPr>
        <w:spacing w:after="0" w:line="240" w:lineRule="auto"/>
      </w:pPr>
    </w:p>
    <w:tbl>
      <w:tblPr>
        <w:tblStyle w:val="Tabellenraster"/>
        <w:tblW w:w="10242" w:type="dxa"/>
        <w:tblLook w:val="04A0" w:firstRow="1" w:lastRow="0" w:firstColumn="1" w:lastColumn="0" w:noHBand="0" w:noVBand="1"/>
      </w:tblPr>
      <w:tblGrid>
        <w:gridCol w:w="5173"/>
        <w:gridCol w:w="5069"/>
      </w:tblGrid>
      <w:tr w:rsidR="000901B6" w14:paraId="26F2F064" w14:textId="77777777" w:rsidTr="0008022E">
        <w:trPr>
          <w:trHeight w:val="510"/>
        </w:trPr>
        <w:tc>
          <w:tcPr>
            <w:tcW w:w="10242" w:type="dxa"/>
            <w:gridSpan w:val="2"/>
            <w:tcBorders>
              <w:bottom w:val="single" w:sz="4" w:space="0" w:color="auto"/>
            </w:tcBorders>
            <w:vAlign w:val="center"/>
          </w:tcPr>
          <w:p w14:paraId="43336D3F" w14:textId="77777777" w:rsidR="000901B6" w:rsidRDefault="000901B6" w:rsidP="00974237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Anmeldung der Schülerin/des Schülers in </w:t>
            </w:r>
            <w:r w:rsidR="00974237">
              <w:rPr>
                <w:b/>
                <w:sz w:val="24"/>
                <w:szCs w:val="24"/>
              </w:rPr>
              <w:t>H 10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901B6" w14:paraId="7283F07F" w14:textId="77777777" w:rsidTr="0008022E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14:paraId="50FCF263" w14:textId="77777777" w:rsidR="000901B6" w:rsidRPr="00786ABC" w:rsidRDefault="000901B6" w:rsidP="00EF322D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 w:rsidR="00EF322D">
              <w:rPr>
                <w:sz w:val="20"/>
                <w:szCs w:val="20"/>
              </w:rPr>
              <w:t xml:space="preserve">, </w:t>
            </w:r>
            <w:r w:rsidR="00641AF1">
              <w:rPr>
                <w:sz w:val="20"/>
                <w:szCs w:val="20"/>
              </w:rPr>
              <w:t>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69" w:type="dxa"/>
            <w:tcBorders>
              <w:left w:val="nil"/>
            </w:tcBorders>
            <w:vAlign w:val="center"/>
          </w:tcPr>
          <w:p w14:paraId="12EB9370" w14:textId="77777777" w:rsidR="000901B6" w:rsidRPr="00786ABC" w:rsidRDefault="000901B6" w:rsidP="000901B6">
            <w:pPr>
              <w:rPr>
                <w:sz w:val="20"/>
                <w:szCs w:val="20"/>
              </w:rPr>
            </w:pPr>
          </w:p>
        </w:tc>
      </w:tr>
      <w:tr w:rsidR="000901B6" w14:paraId="3AD9D9DA" w14:textId="77777777" w:rsidTr="0008022E">
        <w:tc>
          <w:tcPr>
            <w:tcW w:w="5173" w:type="dxa"/>
          </w:tcPr>
          <w:p w14:paraId="4AAE3CE9" w14:textId="77777777" w:rsidR="000901B6" w:rsidRPr="00786ABC" w:rsidRDefault="000901B6" w:rsidP="008F539F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14:paraId="19638B64" w14:textId="77777777" w:rsidR="000901B6" w:rsidRPr="00786ABC" w:rsidRDefault="000901B6" w:rsidP="008F539F">
            <w:pPr>
              <w:rPr>
                <w:sz w:val="20"/>
                <w:szCs w:val="20"/>
              </w:rPr>
            </w:pPr>
          </w:p>
          <w:p w14:paraId="1AE73F84" w14:textId="77777777" w:rsidR="000901B6" w:rsidRPr="00786ABC" w:rsidRDefault="000901B6" w:rsidP="008F539F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14:paraId="347C69AB" w14:textId="77777777" w:rsidR="000901B6" w:rsidRPr="00786ABC" w:rsidRDefault="000901B6" w:rsidP="008F539F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14:paraId="23EEA03C" w14:textId="77777777" w:rsidR="000901B6" w:rsidRPr="00786ABC" w:rsidRDefault="000901B6" w:rsidP="008F539F">
            <w:pPr>
              <w:rPr>
                <w:sz w:val="20"/>
                <w:szCs w:val="20"/>
              </w:rPr>
            </w:pPr>
          </w:p>
          <w:p w14:paraId="1485F2D8" w14:textId="77777777" w:rsidR="000901B6" w:rsidRPr="00786ABC" w:rsidRDefault="000901B6" w:rsidP="008F539F">
            <w:pPr>
              <w:rPr>
                <w:sz w:val="20"/>
                <w:szCs w:val="20"/>
              </w:rPr>
            </w:pPr>
          </w:p>
          <w:p w14:paraId="71C20229" w14:textId="77777777" w:rsidR="000901B6" w:rsidRPr="00786ABC" w:rsidRDefault="000901B6" w:rsidP="008F539F">
            <w:pPr>
              <w:rPr>
                <w:sz w:val="20"/>
                <w:szCs w:val="20"/>
              </w:rPr>
            </w:pPr>
          </w:p>
        </w:tc>
      </w:tr>
    </w:tbl>
    <w:p w14:paraId="52875CE1" w14:textId="77777777" w:rsidR="000901B6" w:rsidRDefault="000901B6" w:rsidP="00D41E9A">
      <w:pPr>
        <w:spacing w:after="0" w:line="240" w:lineRule="auto"/>
      </w:pPr>
    </w:p>
    <w:p w14:paraId="2E031807" w14:textId="77777777" w:rsidR="000901B6" w:rsidRPr="00974237" w:rsidRDefault="000901B6" w:rsidP="00D41E9A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10256" w:type="dxa"/>
        <w:tblLook w:val="04A0" w:firstRow="1" w:lastRow="0" w:firstColumn="1" w:lastColumn="0" w:noHBand="0" w:noVBand="1"/>
      </w:tblPr>
      <w:tblGrid>
        <w:gridCol w:w="3440"/>
        <w:gridCol w:w="3439"/>
        <w:gridCol w:w="3377"/>
      </w:tblGrid>
      <w:tr w:rsidR="00974237" w:rsidRPr="00974237" w14:paraId="4FE7ED7B" w14:textId="77777777" w:rsidTr="0008022E">
        <w:trPr>
          <w:trHeight w:val="510"/>
        </w:trPr>
        <w:tc>
          <w:tcPr>
            <w:tcW w:w="10256" w:type="dxa"/>
            <w:gridSpan w:val="3"/>
            <w:vAlign w:val="center"/>
          </w:tcPr>
          <w:p w14:paraId="47BD9AC9" w14:textId="77777777" w:rsidR="00974237" w:rsidRPr="00974237" w:rsidRDefault="00974237" w:rsidP="00993C7B">
            <w:pPr>
              <w:rPr>
                <w:b/>
                <w:sz w:val="24"/>
                <w:szCs w:val="24"/>
              </w:rPr>
            </w:pPr>
            <w:r w:rsidRPr="00974237">
              <w:rPr>
                <w:b/>
                <w:sz w:val="24"/>
                <w:szCs w:val="24"/>
              </w:rPr>
              <w:t>Ansprechpartner/-innen an den H 10-Schulen</w:t>
            </w:r>
            <w:r w:rsidR="00993C7B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93C7B" w14:paraId="1073BCF5" w14:textId="77777777" w:rsidTr="0008022E">
        <w:tc>
          <w:tcPr>
            <w:tcW w:w="3440" w:type="dxa"/>
            <w:vAlign w:val="center"/>
          </w:tcPr>
          <w:p w14:paraId="0F8E6712" w14:textId="77777777" w:rsidR="00993C7B" w:rsidRPr="00641AF1" w:rsidRDefault="003022EF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-</w:t>
            </w:r>
            <w:r w:rsidR="00993C7B" w:rsidRPr="00641AF1">
              <w:rPr>
                <w:sz w:val="20"/>
                <w:szCs w:val="20"/>
              </w:rPr>
              <w:t>Kurt-Schumacher-Schule</w:t>
            </w:r>
          </w:p>
        </w:tc>
        <w:tc>
          <w:tcPr>
            <w:tcW w:w="3439" w:type="dxa"/>
            <w:vAlign w:val="center"/>
          </w:tcPr>
          <w:p w14:paraId="6514D9C8" w14:textId="77777777" w:rsidR="00993C7B" w:rsidRPr="00641AF1" w:rsidRDefault="00C023A2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or</w:t>
            </w:r>
          </w:p>
        </w:tc>
        <w:tc>
          <w:tcPr>
            <w:tcW w:w="3377" w:type="dxa"/>
            <w:vAlign w:val="center"/>
          </w:tcPr>
          <w:p w14:paraId="6BF3A8FE" w14:textId="77777777"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Freiherr-vom-Stein-Str. 1</w:t>
            </w:r>
          </w:p>
          <w:p w14:paraId="7DA70238" w14:textId="77777777" w:rsidR="00993C7B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54 Reinheim</w:t>
            </w:r>
          </w:p>
          <w:p w14:paraId="0B0D188E" w14:textId="77777777" w:rsidR="007534CB" w:rsidRPr="00641AF1" w:rsidRDefault="007534CB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62 - 93320</w:t>
            </w:r>
          </w:p>
        </w:tc>
      </w:tr>
      <w:tr w:rsidR="00974237" w14:paraId="069F995A" w14:textId="77777777" w:rsidTr="0008022E">
        <w:tc>
          <w:tcPr>
            <w:tcW w:w="3440" w:type="dxa"/>
            <w:vAlign w:val="center"/>
          </w:tcPr>
          <w:p w14:paraId="4324AD6A" w14:textId="77777777"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Friedrich-Ebert-Schule</w:t>
            </w:r>
          </w:p>
        </w:tc>
        <w:tc>
          <w:tcPr>
            <w:tcW w:w="3439" w:type="dxa"/>
            <w:vAlign w:val="center"/>
          </w:tcPr>
          <w:p w14:paraId="711D8E00" w14:textId="77777777" w:rsidR="00974237" w:rsidRPr="00641AF1" w:rsidRDefault="00543F44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Neumann</w:t>
            </w:r>
          </w:p>
        </w:tc>
        <w:tc>
          <w:tcPr>
            <w:tcW w:w="3377" w:type="dxa"/>
            <w:vAlign w:val="center"/>
          </w:tcPr>
          <w:p w14:paraId="15DD95AE" w14:textId="77777777"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Ringstraße 51 – 61</w:t>
            </w:r>
          </w:p>
          <w:p w14:paraId="70C3FB77" w14:textId="77777777" w:rsidR="007F00DB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19 Pfungstadt</w:t>
            </w:r>
          </w:p>
          <w:p w14:paraId="2992FA78" w14:textId="77777777" w:rsidR="007534CB" w:rsidRPr="00641AF1" w:rsidRDefault="007534CB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57 – 9476-0</w:t>
            </w:r>
          </w:p>
        </w:tc>
      </w:tr>
      <w:tr w:rsidR="00974237" w14:paraId="1A54ED6C" w14:textId="77777777" w:rsidTr="0008022E">
        <w:tc>
          <w:tcPr>
            <w:tcW w:w="3440" w:type="dxa"/>
            <w:vAlign w:val="center"/>
          </w:tcPr>
          <w:p w14:paraId="33CAB74F" w14:textId="77777777"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Gerhart-Hauptmann-Schule</w:t>
            </w:r>
          </w:p>
        </w:tc>
        <w:tc>
          <w:tcPr>
            <w:tcW w:w="3439" w:type="dxa"/>
            <w:vAlign w:val="center"/>
          </w:tcPr>
          <w:p w14:paraId="02E73296" w14:textId="77777777" w:rsidR="00974237" w:rsidRPr="00641AF1" w:rsidRDefault="005D69E2" w:rsidP="00674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Höch</w:t>
            </w:r>
          </w:p>
        </w:tc>
        <w:tc>
          <w:tcPr>
            <w:tcW w:w="3377" w:type="dxa"/>
            <w:vAlign w:val="center"/>
          </w:tcPr>
          <w:p w14:paraId="7A8C52A5" w14:textId="77777777"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Goethestraße 99</w:t>
            </w:r>
          </w:p>
          <w:p w14:paraId="744B7FF2" w14:textId="77777777" w:rsidR="007F00DB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47 Griesheim</w:t>
            </w:r>
          </w:p>
          <w:p w14:paraId="0F786F5D" w14:textId="77777777" w:rsidR="007534CB" w:rsidRPr="00641AF1" w:rsidRDefault="007534CB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55 - 87540</w:t>
            </w:r>
          </w:p>
        </w:tc>
      </w:tr>
      <w:tr w:rsidR="00993C7B" w:rsidRPr="00641AF1" w14:paraId="3C00C67F" w14:textId="77777777" w:rsidTr="0008022E">
        <w:tc>
          <w:tcPr>
            <w:tcW w:w="3440" w:type="dxa"/>
            <w:vAlign w:val="center"/>
          </w:tcPr>
          <w:p w14:paraId="47250946" w14:textId="77777777"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Schule auf der Aue</w:t>
            </w:r>
          </w:p>
        </w:tc>
        <w:tc>
          <w:tcPr>
            <w:tcW w:w="3439" w:type="dxa"/>
            <w:vAlign w:val="center"/>
          </w:tcPr>
          <w:p w14:paraId="72E18F61" w14:textId="77777777"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rr Schmidt</w:t>
            </w:r>
          </w:p>
        </w:tc>
        <w:tc>
          <w:tcPr>
            <w:tcW w:w="3377" w:type="dxa"/>
            <w:vAlign w:val="center"/>
          </w:tcPr>
          <w:p w14:paraId="52466AFB" w14:textId="77777777"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inrich-Heine-Str. 14</w:t>
            </w:r>
          </w:p>
          <w:p w14:paraId="72830B01" w14:textId="77777777" w:rsidR="00993C7B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839 Münster</w:t>
            </w:r>
          </w:p>
          <w:p w14:paraId="284A0DD1" w14:textId="77777777" w:rsidR="007534CB" w:rsidRPr="00641AF1" w:rsidRDefault="007534CB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71 - 39060</w:t>
            </w:r>
          </w:p>
        </w:tc>
      </w:tr>
    </w:tbl>
    <w:p w14:paraId="04CBB920" w14:textId="77777777" w:rsidR="003D4800" w:rsidRDefault="003D4800" w:rsidP="00B316BB">
      <w:pPr>
        <w:sectPr w:rsidR="003D4800" w:rsidSect="006D227D">
          <w:footerReference w:type="default" r:id="rId9"/>
          <w:pgSz w:w="11906" w:h="16838"/>
          <w:pgMar w:top="142" w:right="624" w:bottom="284" w:left="1021" w:header="145" w:footer="164" w:gutter="0"/>
          <w:cols w:space="708"/>
          <w:docGrid w:linePitch="360"/>
        </w:sectPr>
      </w:pPr>
    </w:p>
    <w:p w14:paraId="1689C2F0" w14:textId="6D9A09FC" w:rsidR="007C3CE6" w:rsidRPr="00FA5CBE" w:rsidRDefault="007C3CE6" w:rsidP="007C3CE6">
      <w:pPr>
        <w:spacing w:line="240" w:lineRule="auto"/>
        <w:rPr>
          <w:b/>
        </w:rPr>
      </w:pPr>
      <w:r w:rsidRPr="00BE1E2C">
        <w:rPr>
          <w:i/>
          <w:noProof/>
          <w:highlight w:val="yellow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47B48E65" wp14:editId="74C79A18">
            <wp:simplePos x="0" y="0"/>
            <wp:positionH relativeFrom="margin">
              <wp:posOffset>5833745</wp:posOffset>
            </wp:positionH>
            <wp:positionV relativeFrom="margin">
              <wp:posOffset>-43180</wp:posOffset>
            </wp:positionV>
            <wp:extent cx="699770" cy="871220"/>
            <wp:effectExtent l="0" t="0" r="508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52AE">
        <w:rPr>
          <w:b/>
          <w:sz w:val="36"/>
          <w:szCs w:val="36"/>
        </w:rPr>
        <w:t xml:space="preserve">Rücklaufbogen </w:t>
      </w:r>
      <w:r w:rsidR="009D735F" w:rsidRPr="00C023A2">
        <w:rPr>
          <w:b/>
          <w:sz w:val="36"/>
          <w:szCs w:val="36"/>
        </w:rPr>
        <w:t>202</w:t>
      </w:r>
      <w:r w:rsidR="00722F8A">
        <w:rPr>
          <w:b/>
          <w:sz w:val="36"/>
          <w:szCs w:val="36"/>
        </w:rPr>
        <w:t>5</w:t>
      </w:r>
      <w:r w:rsidR="009D735F" w:rsidRPr="00C023A2">
        <w:rPr>
          <w:b/>
          <w:sz w:val="36"/>
          <w:szCs w:val="36"/>
        </w:rPr>
        <w:t>/202</w:t>
      </w:r>
      <w:r w:rsidR="00722F8A">
        <w:rPr>
          <w:b/>
          <w:sz w:val="36"/>
          <w:szCs w:val="36"/>
        </w:rPr>
        <w:t>6</w:t>
      </w:r>
      <w:r w:rsidRPr="0063467F">
        <w:rPr>
          <w:b/>
          <w:sz w:val="36"/>
          <w:szCs w:val="36"/>
        </w:rPr>
        <w:t xml:space="preserve"> für</w:t>
      </w:r>
      <w:r w:rsidR="007F00DB">
        <w:rPr>
          <w:b/>
          <w:sz w:val="36"/>
          <w:szCs w:val="36"/>
        </w:rPr>
        <w:t xml:space="preserve"> das 10. Hauptschuljahr</w:t>
      </w:r>
      <w:r w:rsidRPr="00B952AE">
        <w:rPr>
          <w:b/>
          <w:sz w:val="28"/>
          <w:szCs w:val="28"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</w:p>
    <w:p w14:paraId="3E084183" w14:textId="77777777" w:rsidR="002D1955" w:rsidRDefault="002D1955" w:rsidP="002D1955">
      <w:pPr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ie Bewerbung wird nur bearbeitet, wenn der folgende Teil </w:t>
      </w:r>
      <w:r>
        <w:rPr>
          <w:b/>
          <w:i/>
          <w:sz w:val="24"/>
          <w:szCs w:val="24"/>
          <w:shd w:val="clear" w:color="auto" w:fill="FFFFCC"/>
        </w:rPr>
        <w:t xml:space="preserve">vollständig von der abgebenden Schule </w:t>
      </w:r>
      <w:r>
        <w:rPr>
          <w:i/>
          <w:sz w:val="24"/>
          <w:szCs w:val="24"/>
          <w:shd w:val="clear" w:color="auto" w:fill="FFFFCC"/>
        </w:rPr>
        <w:t xml:space="preserve">ausgefüllt und diese Seite </w:t>
      </w:r>
      <w:r>
        <w:rPr>
          <w:b/>
          <w:i/>
          <w:sz w:val="24"/>
          <w:szCs w:val="24"/>
          <w:shd w:val="clear" w:color="auto" w:fill="FFFFCC"/>
        </w:rPr>
        <w:t>in zweifacher Ausfertigung</w:t>
      </w:r>
      <w:r>
        <w:rPr>
          <w:i/>
          <w:sz w:val="24"/>
          <w:szCs w:val="24"/>
          <w:shd w:val="clear" w:color="auto" w:fill="FFFFCC"/>
        </w:rPr>
        <w:t xml:space="preserve"> eingereicht wird.</w:t>
      </w:r>
    </w:p>
    <w:p w14:paraId="5DC60DA3" w14:textId="77777777" w:rsidR="007C3CE6" w:rsidRPr="0001762A" w:rsidRDefault="007C3CE6" w:rsidP="007C3CE6">
      <w:pPr>
        <w:rPr>
          <w:i/>
          <w:sz w:val="20"/>
          <w:szCs w:val="20"/>
          <w:shd w:val="clear" w:color="auto" w:fill="FFFFCC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7C3CE6" w14:paraId="5DDE888C" w14:textId="77777777" w:rsidTr="007C3CE6">
        <w:trPr>
          <w:trHeight w:val="425"/>
        </w:trPr>
        <w:tc>
          <w:tcPr>
            <w:tcW w:w="3063" w:type="dxa"/>
            <w:vAlign w:val="center"/>
          </w:tcPr>
          <w:p w14:paraId="12061842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14:paraId="0EDD60FD" w14:textId="77777777"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657EB4BE" w14:textId="77777777" w:rsidTr="007C3CE6">
        <w:trPr>
          <w:trHeight w:val="425"/>
        </w:trPr>
        <w:tc>
          <w:tcPr>
            <w:tcW w:w="3063" w:type="dxa"/>
            <w:vAlign w:val="center"/>
          </w:tcPr>
          <w:p w14:paraId="3D295D5E" w14:textId="77777777" w:rsidR="007C3CE6" w:rsidRPr="00BC3640" w:rsidRDefault="007C3CE6" w:rsidP="00AB59D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AB59D9">
              <w:rPr>
                <w:sz w:val="20"/>
                <w:szCs w:val="20"/>
              </w:rPr>
              <w:t>nummer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14:paraId="76EFB84F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3636F7D2" w14:textId="77777777" w:rsidTr="007C3CE6">
        <w:trPr>
          <w:trHeight w:val="425"/>
        </w:trPr>
        <w:tc>
          <w:tcPr>
            <w:tcW w:w="3063" w:type="dxa"/>
            <w:vAlign w:val="center"/>
          </w:tcPr>
          <w:p w14:paraId="48E8DB94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7" w:name="Text20"/>
        <w:tc>
          <w:tcPr>
            <w:tcW w:w="7143" w:type="dxa"/>
            <w:vAlign w:val="center"/>
          </w:tcPr>
          <w:p w14:paraId="283C8E97" w14:textId="77777777" w:rsidR="007C3CE6" w:rsidRPr="00B952AE" w:rsidRDefault="007C3CE6" w:rsidP="007C3CE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C3CE6" w14:paraId="3E099BD5" w14:textId="77777777" w:rsidTr="007C3CE6">
        <w:trPr>
          <w:trHeight w:val="425"/>
        </w:trPr>
        <w:tc>
          <w:tcPr>
            <w:tcW w:w="3063" w:type="dxa"/>
            <w:vAlign w:val="center"/>
          </w:tcPr>
          <w:p w14:paraId="75CDF945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14:paraId="79E0BEEE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0BE7D072" w14:textId="77777777" w:rsidTr="007C3CE6">
        <w:trPr>
          <w:trHeight w:val="425"/>
        </w:trPr>
        <w:tc>
          <w:tcPr>
            <w:tcW w:w="3063" w:type="dxa"/>
            <w:vAlign w:val="center"/>
          </w:tcPr>
          <w:p w14:paraId="11AC1F76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. Mobil</w:t>
            </w:r>
            <w:r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14:paraId="133FA69F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14:paraId="7A7F00D0" w14:textId="77777777" w:rsidTr="009954BA">
        <w:trPr>
          <w:trHeight w:val="425"/>
        </w:trPr>
        <w:tc>
          <w:tcPr>
            <w:tcW w:w="3063" w:type="dxa"/>
            <w:vAlign w:val="center"/>
          </w:tcPr>
          <w:p w14:paraId="57345F1C" w14:textId="77777777"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14:paraId="0F3189C5" w14:textId="77777777" w:rsidR="009954BA" w:rsidRPr="00B952AE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954BA" w14:paraId="523C4143" w14:textId="77777777" w:rsidTr="009954BA">
        <w:trPr>
          <w:trHeight w:val="425"/>
        </w:trPr>
        <w:tc>
          <w:tcPr>
            <w:tcW w:w="3063" w:type="dxa"/>
            <w:vAlign w:val="center"/>
          </w:tcPr>
          <w:p w14:paraId="754F18E1" w14:textId="77777777" w:rsidR="009954BA" w:rsidRPr="00BC3640" w:rsidRDefault="009954BA" w:rsidP="0099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</w:t>
            </w:r>
          </w:p>
        </w:tc>
        <w:tc>
          <w:tcPr>
            <w:tcW w:w="7143" w:type="dxa"/>
            <w:vAlign w:val="center"/>
          </w:tcPr>
          <w:p w14:paraId="767A7089" w14:textId="77777777" w:rsidR="009954BA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14:paraId="528D1EA5" w14:textId="77777777" w:rsidTr="009954BA">
        <w:trPr>
          <w:trHeight w:val="425"/>
        </w:trPr>
        <w:tc>
          <w:tcPr>
            <w:tcW w:w="3063" w:type="dxa"/>
            <w:vAlign w:val="center"/>
          </w:tcPr>
          <w:p w14:paraId="6CA08D2A" w14:textId="77777777"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14:paraId="66547EB0" w14:textId="77777777" w:rsidR="009954BA" w:rsidRPr="00B952AE" w:rsidRDefault="009954BA" w:rsidP="009954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14:paraId="0E97C608" w14:textId="77777777" w:rsidTr="009954BA">
        <w:trPr>
          <w:trHeight w:val="425"/>
        </w:trPr>
        <w:tc>
          <w:tcPr>
            <w:tcW w:w="3063" w:type="dxa"/>
            <w:vAlign w:val="center"/>
          </w:tcPr>
          <w:p w14:paraId="0ADD91B0" w14:textId="77777777"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14:paraId="712AB612" w14:textId="77777777" w:rsidR="009954BA" w:rsidRPr="00B952AE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94CD30" w14:textId="77777777" w:rsidR="007C3CE6" w:rsidRDefault="007C3CE6" w:rsidP="007C3CE6">
      <w:pPr>
        <w:spacing w:after="120"/>
        <w:rPr>
          <w:i/>
          <w:highlight w:val="yellow"/>
        </w:rPr>
      </w:pPr>
    </w:p>
    <w:p w14:paraId="3A9091B0" w14:textId="77777777" w:rsidR="00587E0C" w:rsidRDefault="00587E0C" w:rsidP="007C3CE6">
      <w:pPr>
        <w:spacing w:after="120"/>
        <w:rPr>
          <w:i/>
          <w:highlight w:val="yellow"/>
        </w:rPr>
      </w:pPr>
    </w:p>
    <w:p w14:paraId="5731F277" w14:textId="77777777" w:rsidR="002D1955" w:rsidRDefault="002D1955" w:rsidP="002D1955">
      <w:pPr>
        <w:spacing w:after="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en folgenden Teil füllt die </w:t>
      </w:r>
      <w:r w:rsidRPr="0059770D">
        <w:rPr>
          <w:b/>
          <w:i/>
          <w:sz w:val="24"/>
          <w:szCs w:val="24"/>
          <w:shd w:val="clear" w:color="auto" w:fill="FFFFCC"/>
        </w:rPr>
        <w:t>angefragte Schule</w:t>
      </w:r>
      <w:r>
        <w:rPr>
          <w:i/>
          <w:sz w:val="24"/>
          <w:szCs w:val="24"/>
          <w:shd w:val="clear" w:color="auto" w:fill="FFFFCC"/>
        </w:rPr>
        <w:t xml:space="preserve"> aus:</w:t>
      </w:r>
    </w:p>
    <w:p w14:paraId="322F9DCB" w14:textId="77777777" w:rsidR="007C3CE6" w:rsidRPr="0059770D" w:rsidRDefault="002D1955" w:rsidP="0059770D">
      <w:pPr>
        <w:spacing w:after="12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>Dieser Rücklaufbogen ist an die abgebende Schule u</w:t>
      </w:r>
      <w:r w:rsidR="0059770D">
        <w:rPr>
          <w:i/>
          <w:sz w:val="24"/>
          <w:szCs w:val="24"/>
          <w:shd w:val="clear" w:color="auto" w:fill="FFFFCC"/>
        </w:rPr>
        <w:t xml:space="preserve">nd an die Eltern zu schicken!  </w:t>
      </w:r>
    </w:p>
    <w:p w14:paraId="67C53110" w14:textId="77777777"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12F8151F" w14:textId="77777777" w:rsidR="007C3CE6" w:rsidRPr="00B741FA" w:rsidRDefault="007C3CE6" w:rsidP="007C3CE6">
      <w:pPr>
        <w:spacing w:after="0" w:line="240" w:lineRule="auto"/>
      </w:pPr>
      <w:r w:rsidRPr="00B741FA">
        <w:rPr>
          <w:b/>
          <w:sz w:val="28"/>
          <w:szCs w:val="28"/>
        </w:rPr>
        <w:t xml:space="preserve">Antrag auf Aufnahme in </w:t>
      </w:r>
      <w:r w:rsidR="007F00DB">
        <w:rPr>
          <w:b/>
          <w:sz w:val="28"/>
          <w:szCs w:val="28"/>
        </w:rPr>
        <w:t xml:space="preserve">H 10 </w:t>
      </w:r>
      <w:r w:rsidRPr="00B741FA">
        <w:rPr>
          <w:b/>
          <w:sz w:val="28"/>
          <w:szCs w:val="28"/>
        </w:rPr>
        <w:t xml:space="preserve">an einer der folgenden Schulen: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 </w:t>
      </w:r>
      <w:r w:rsidR="007F00DB" w:rsidRPr="007F00DB">
        <w:rPr>
          <w:sz w:val="20"/>
          <w:szCs w:val="20"/>
        </w:rPr>
        <w:t>(</w:t>
      </w:r>
      <w:proofErr w:type="gramEnd"/>
      <w:r w:rsidR="007F00DB" w:rsidRPr="007F00DB">
        <w:rPr>
          <w:sz w:val="20"/>
          <w:szCs w:val="20"/>
        </w:rPr>
        <w:t>Zutreffendes bitte ankreuzen</w:t>
      </w:r>
      <w:r w:rsidR="007F00DB">
        <w:rPr>
          <w:sz w:val="20"/>
          <w:szCs w:val="20"/>
        </w:rPr>
        <w:t>!</w:t>
      </w:r>
      <w:r w:rsidR="007F00DB" w:rsidRPr="007F00DB">
        <w:rPr>
          <w:sz w:val="20"/>
          <w:szCs w:val="20"/>
        </w:rPr>
        <w:t>)</w:t>
      </w:r>
      <w:r w:rsidRPr="00B741FA">
        <w:br/>
      </w:r>
    </w:p>
    <w:tbl>
      <w:tblPr>
        <w:tblStyle w:val="Tabellenraster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1276"/>
        <w:gridCol w:w="2395"/>
        <w:gridCol w:w="2141"/>
      </w:tblGrid>
      <w:tr w:rsidR="006D227D" w:rsidRPr="00B741FA" w14:paraId="353C59C7" w14:textId="77777777" w:rsidTr="006D227D">
        <w:trPr>
          <w:trHeight w:hRule="exact" w:val="284"/>
        </w:trPr>
        <w:tc>
          <w:tcPr>
            <w:tcW w:w="5444" w:type="dxa"/>
            <w:gridSpan w:val="2"/>
            <w:tcMar>
              <w:left w:w="57" w:type="dxa"/>
              <w:right w:w="57" w:type="dxa"/>
            </w:tcMar>
            <w:vAlign w:val="center"/>
          </w:tcPr>
          <w:bookmarkStart w:id="9" w:name="Kontrollkästchen14"/>
          <w:p w14:paraId="524F05BA" w14:textId="77777777" w:rsidR="006D227D" w:rsidRPr="00B741FA" w:rsidRDefault="006D227D" w:rsidP="00D611A4">
            <w:r>
              <w:fldChar w:fldCharType="begin">
                <w:ffData>
                  <w:name w:val="Kontrollkästchen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Dr.-Kurt-Schumacher-Schule, Reinheim</w:t>
            </w: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  <w:vAlign w:val="center"/>
          </w:tcPr>
          <w:p w14:paraId="3C9B84A4" w14:textId="77777777" w:rsidR="006D227D" w:rsidRPr="00B741FA" w:rsidRDefault="006D227D" w:rsidP="00A41A59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rhart-Hauptmann-Schule, Griesheim</w:t>
            </w:r>
          </w:p>
        </w:tc>
      </w:tr>
      <w:tr w:rsidR="006D227D" w:rsidRPr="00B741FA" w14:paraId="0B3FC603" w14:textId="77777777" w:rsidTr="006D227D">
        <w:trPr>
          <w:trHeight w:hRule="exact" w:val="284"/>
        </w:trPr>
        <w:tc>
          <w:tcPr>
            <w:tcW w:w="5444" w:type="dxa"/>
            <w:gridSpan w:val="2"/>
            <w:tcMar>
              <w:left w:w="57" w:type="dxa"/>
              <w:right w:w="57" w:type="dxa"/>
            </w:tcMar>
            <w:vAlign w:val="center"/>
          </w:tcPr>
          <w:p w14:paraId="674CE4BB" w14:textId="77777777" w:rsidR="006D227D" w:rsidRPr="00B741FA" w:rsidRDefault="006D227D" w:rsidP="001F007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iedrich-Ebert-Schule, Pfungstadt</w:t>
            </w:r>
          </w:p>
        </w:tc>
        <w:bookmarkStart w:id="10" w:name="Kontrollkästchen13"/>
        <w:tc>
          <w:tcPr>
            <w:tcW w:w="4536" w:type="dxa"/>
            <w:gridSpan w:val="2"/>
            <w:tcMar>
              <w:left w:w="57" w:type="dxa"/>
              <w:right w:w="57" w:type="dxa"/>
            </w:tcMar>
            <w:vAlign w:val="center"/>
          </w:tcPr>
          <w:p w14:paraId="0BEFD80B" w14:textId="77777777" w:rsidR="006D227D" w:rsidRPr="00B741FA" w:rsidRDefault="006D227D" w:rsidP="001F0076">
            <w: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Schule auf der Aue, Münster Albrecht</w:t>
            </w:r>
            <w:r w:rsidRPr="00B741FA">
              <w:t>Eleonoren-Schule, Darmstadt</w:t>
            </w:r>
          </w:p>
        </w:tc>
      </w:tr>
      <w:tr w:rsidR="006D227D" w:rsidRPr="00B741FA" w14:paraId="4431EBF1" w14:textId="77777777" w:rsidTr="006D227D">
        <w:trPr>
          <w:gridAfter w:val="1"/>
          <w:wAfter w:w="2141" w:type="dxa"/>
          <w:trHeight w:hRule="exact" w:val="284"/>
        </w:trPr>
        <w:tc>
          <w:tcPr>
            <w:tcW w:w="4168" w:type="dxa"/>
            <w:tcMar>
              <w:left w:w="57" w:type="dxa"/>
              <w:right w:w="57" w:type="dxa"/>
            </w:tcMar>
            <w:vAlign w:val="center"/>
          </w:tcPr>
          <w:p w14:paraId="289C146B" w14:textId="77777777" w:rsidR="006D227D" w:rsidRPr="00B741FA" w:rsidRDefault="006D227D" w:rsidP="00A41A59"/>
        </w:tc>
        <w:tc>
          <w:tcPr>
            <w:tcW w:w="3671" w:type="dxa"/>
            <w:gridSpan w:val="2"/>
            <w:tcMar>
              <w:left w:w="57" w:type="dxa"/>
              <w:right w:w="57" w:type="dxa"/>
            </w:tcMar>
            <w:vAlign w:val="center"/>
          </w:tcPr>
          <w:p w14:paraId="06C8109C" w14:textId="77777777" w:rsidR="006D227D" w:rsidRPr="00B741FA" w:rsidRDefault="006D227D" w:rsidP="001F0076"/>
        </w:tc>
      </w:tr>
    </w:tbl>
    <w:p w14:paraId="4A354A07" w14:textId="77777777" w:rsidR="007C3CE6" w:rsidRPr="009479CB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7965C156" w14:textId="77777777" w:rsidR="007C3CE6" w:rsidRPr="00FA5CBE" w:rsidRDefault="007C3CE6" w:rsidP="007C3CE6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7"/>
        <w:gridCol w:w="5451"/>
      </w:tblGrid>
      <w:tr w:rsidR="007C3CE6" w:rsidRPr="00DF63EE" w14:paraId="0B5E5CC0" w14:textId="77777777" w:rsidTr="0008022E">
        <w:trPr>
          <w:trHeight w:val="1571"/>
        </w:trPr>
        <w:tc>
          <w:tcPr>
            <w:tcW w:w="4777" w:type="dxa"/>
          </w:tcPr>
          <w:p w14:paraId="4FB6F56E" w14:textId="77777777" w:rsidR="007C3CE6" w:rsidRPr="00FA5CBE" w:rsidRDefault="007C3CE6" w:rsidP="00F738BE">
            <w:pPr>
              <w:rPr>
                <w:sz w:val="28"/>
                <w:szCs w:val="28"/>
              </w:rPr>
            </w:pPr>
            <w:r w:rsidRPr="00DF63EE">
              <w:rPr>
                <w:sz w:val="20"/>
                <w:szCs w:val="20"/>
              </w:rPr>
              <w:t xml:space="preserve"> </w:t>
            </w:r>
            <w:bookmarkStart w:id="11" w:name="Kontrollkästchen11"/>
            <w:r w:rsidR="00F738BE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4"/>
                <w:szCs w:val="24"/>
              </w:rPr>
              <w:instrText xml:space="preserve"> FORMCHECKBOX </w:instrText>
            </w:r>
            <w:r w:rsidR="00F738BE">
              <w:rPr>
                <w:sz w:val="24"/>
                <w:szCs w:val="24"/>
              </w:rPr>
            </w:r>
            <w:r w:rsidR="00F738BE">
              <w:rPr>
                <w:sz w:val="24"/>
                <w:szCs w:val="24"/>
              </w:rPr>
              <w:fldChar w:fldCharType="separate"/>
            </w:r>
            <w:r w:rsidR="00F738BE">
              <w:rPr>
                <w:sz w:val="24"/>
                <w:szCs w:val="24"/>
              </w:rPr>
              <w:fldChar w:fldCharType="end"/>
            </w:r>
            <w:bookmarkEnd w:id="11"/>
            <w:r w:rsidRPr="00AC5A29">
              <w:rPr>
                <w:sz w:val="24"/>
                <w:szCs w:val="24"/>
              </w:rPr>
              <w:t xml:space="preserve"> </w:t>
            </w:r>
            <w:r w:rsidRPr="00FA5CBE">
              <w:rPr>
                <w:sz w:val="28"/>
                <w:szCs w:val="28"/>
              </w:rPr>
              <w:t xml:space="preserve"> </w:t>
            </w:r>
            <w:r w:rsidRPr="00FA5CBE">
              <w:rPr>
                <w:b/>
                <w:sz w:val="28"/>
                <w:szCs w:val="28"/>
              </w:rPr>
              <w:t>Zusage</w:t>
            </w:r>
          </w:p>
        </w:tc>
        <w:tc>
          <w:tcPr>
            <w:tcW w:w="5451" w:type="dxa"/>
          </w:tcPr>
          <w:p w14:paraId="38F25A19" w14:textId="77777777" w:rsidR="007C3CE6" w:rsidRPr="00DF63EE" w:rsidRDefault="00F738BE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FA5CBE">
              <w:rPr>
                <w:sz w:val="28"/>
                <w:szCs w:val="28"/>
              </w:rPr>
              <w:t xml:space="preserve">  </w:t>
            </w:r>
            <w:r w:rsidR="007C3CE6" w:rsidRPr="00FA5CBE">
              <w:rPr>
                <w:b/>
                <w:sz w:val="28"/>
                <w:szCs w:val="28"/>
              </w:rPr>
              <w:t>Absage</w:t>
            </w:r>
            <w:r w:rsidR="007C3CE6" w:rsidRPr="00DF63EE">
              <w:rPr>
                <w:sz w:val="20"/>
                <w:szCs w:val="20"/>
              </w:rPr>
              <w:t xml:space="preserve">, weil </w:t>
            </w:r>
            <w:r w:rsidR="007C3CE6" w:rsidRPr="00FA5CBE">
              <w:rPr>
                <w:rStyle w:val="Funotenzeichen"/>
                <w:b/>
              </w:rPr>
              <w:footnoteReference w:id="1"/>
            </w:r>
          </w:p>
          <w:p w14:paraId="44774274" w14:textId="77777777"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Kapazitäten </w:t>
            </w:r>
            <w:proofErr w:type="gramStart"/>
            <w:r w:rsidRPr="00DF63EE">
              <w:rPr>
                <w:sz w:val="20"/>
                <w:szCs w:val="20"/>
              </w:rPr>
              <w:t xml:space="preserve">erschöpft  </w:t>
            </w:r>
            <w:r>
              <w:rPr>
                <w:sz w:val="20"/>
                <w:szCs w:val="20"/>
              </w:rPr>
              <w:tab/>
            </w:r>
            <w:bookmarkStart w:id="12" w:name="Kontrollkästchen12"/>
            <w:proofErr w:type="gramEnd"/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F738BE">
              <w:rPr>
                <w:sz w:val="20"/>
                <w:szCs w:val="20"/>
              </w:rPr>
            </w:r>
            <w:r w:rsidR="00F738BE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  <w:bookmarkEnd w:id="12"/>
          </w:p>
          <w:p w14:paraId="2E3D4005" w14:textId="77777777"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Aufnahmekriterien nicht </w:t>
            </w:r>
            <w:proofErr w:type="gramStart"/>
            <w:r w:rsidRPr="00DF63EE">
              <w:rPr>
                <w:sz w:val="20"/>
                <w:szCs w:val="20"/>
              </w:rPr>
              <w:t xml:space="preserve">erfüllt  </w:t>
            </w:r>
            <w:r>
              <w:rPr>
                <w:sz w:val="20"/>
                <w:szCs w:val="20"/>
              </w:rPr>
              <w:tab/>
            </w:r>
            <w:proofErr w:type="gramEnd"/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F738BE">
              <w:rPr>
                <w:sz w:val="20"/>
                <w:szCs w:val="20"/>
              </w:rPr>
            </w:r>
            <w:r w:rsidR="00F738BE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  <w:p w14:paraId="7ECDDE86" w14:textId="77777777"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/Unterlagen unvollständig</w:t>
            </w:r>
            <w:r>
              <w:rPr>
                <w:sz w:val="20"/>
                <w:szCs w:val="20"/>
              </w:rPr>
              <w:tab/>
            </w:r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F738BE">
              <w:rPr>
                <w:sz w:val="20"/>
                <w:szCs w:val="20"/>
              </w:rPr>
            </w:r>
            <w:r w:rsidR="00F738BE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  <w:p w14:paraId="3ADEAB4C" w14:textId="77777777" w:rsidR="007C3CE6" w:rsidRPr="00DF63EE" w:rsidRDefault="007C3CE6" w:rsidP="00F738BE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Sonstige </w:t>
            </w:r>
            <w:proofErr w:type="gramStart"/>
            <w:r w:rsidRPr="00DF63EE">
              <w:rPr>
                <w:sz w:val="20"/>
                <w:szCs w:val="20"/>
              </w:rPr>
              <w:t xml:space="preserve">Gründe </w:t>
            </w:r>
            <w:r w:rsidRPr="00DF63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proofErr w:type="gramEnd"/>
            <w:r w:rsidR="00155D2F">
              <w:rPr>
                <w:b/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F738BE">
              <w:rPr>
                <w:sz w:val="20"/>
                <w:szCs w:val="20"/>
              </w:rPr>
            </w:r>
            <w:r w:rsidR="00F738BE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</w:tc>
      </w:tr>
      <w:tr w:rsidR="007C3CE6" w:rsidRPr="00DF63EE" w14:paraId="5F12B1BA" w14:textId="77777777" w:rsidTr="0008022E">
        <w:tc>
          <w:tcPr>
            <w:tcW w:w="10228" w:type="dxa"/>
            <w:gridSpan w:val="2"/>
          </w:tcPr>
          <w:p w14:paraId="3E18F8EF" w14:textId="77777777" w:rsidR="007C3CE6" w:rsidRPr="00DF63EE" w:rsidRDefault="00F738BE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DF63EE">
              <w:rPr>
                <w:sz w:val="20"/>
                <w:szCs w:val="20"/>
              </w:rPr>
              <w:t xml:space="preserve"> </w:t>
            </w:r>
            <w:r w:rsidR="007C3CE6">
              <w:rPr>
                <w:sz w:val="20"/>
                <w:szCs w:val="20"/>
              </w:rPr>
              <w:t xml:space="preserve"> </w:t>
            </w:r>
            <w:r w:rsidR="007C3CE6" w:rsidRPr="00FA5CBE">
              <w:rPr>
                <w:b/>
                <w:sz w:val="28"/>
                <w:szCs w:val="28"/>
              </w:rPr>
              <w:t xml:space="preserve">Warteliste  </w:t>
            </w:r>
            <w:r w:rsidR="007C3CE6" w:rsidRPr="00DF63EE">
              <w:rPr>
                <w:sz w:val="20"/>
                <w:szCs w:val="20"/>
              </w:rPr>
              <w:br/>
              <w:t xml:space="preserve">       </w:t>
            </w:r>
            <w:r w:rsidR="007C3CE6">
              <w:rPr>
                <w:sz w:val="20"/>
                <w:szCs w:val="20"/>
              </w:rPr>
              <w:t xml:space="preserve">  </w:t>
            </w:r>
            <w:r w:rsidR="007C3CE6" w:rsidRPr="00DF63EE">
              <w:rPr>
                <w:sz w:val="20"/>
                <w:szCs w:val="20"/>
              </w:rPr>
              <w:t>Sobald ein Platz frei wird, werden Sie von der aufnehmenden Schule informiert!</w:t>
            </w:r>
          </w:p>
        </w:tc>
      </w:tr>
    </w:tbl>
    <w:p w14:paraId="6B3922A8" w14:textId="77777777" w:rsidR="007C3CE6" w:rsidRDefault="007C3CE6" w:rsidP="007C3CE6">
      <w:pPr>
        <w:spacing w:after="0" w:line="240" w:lineRule="auto"/>
      </w:pPr>
    </w:p>
    <w:p w14:paraId="09F36B10" w14:textId="77777777" w:rsidR="007C3CE6" w:rsidRDefault="007C3CE6" w:rsidP="007C3CE6">
      <w:pPr>
        <w:spacing w:after="0" w:line="240" w:lineRule="auto"/>
      </w:pPr>
    </w:p>
    <w:p w14:paraId="5A5F0B2B" w14:textId="77777777" w:rsidR="007C3CE6" w:rsidRDefault="007C3CE6" w:rsidP="007C3CE6">
      <w:pPr>
        <w:spacing w:after="0" w:line="240" w:lineRule="auto"/>
      </w:pPr>
    </w:p>
    <w:p w14:paraId="0B3C5FF8" w14:textId="77777777" w:rsidR="007C3CE6" w:rsidRDefault="007C3CE6" w:rsidP="007C3CE6">
      <w:pPr>
        <w:spacing w:after="0" w:line="240" w:lineRule="auto"/>
      </w:pPr>
    </w:p>
    <w:p w14:paraId="263A5D6D" w14:textId="77777777" w:rsidR="007C3CE6" w:rsidRDefault="007C3CE6" w:rsidP="007C3CE6">
      <w:pPr>
        <w:spacing w:after="0" w:line="240" w:lineRule="auto"/>
      </w:pPr>
      <w:r>
        <w:t>__________________________________________</w:t>
      </w:r>
      <w:r>
        <w:tab/>
      </w:r>
    </w:p>
    <w:p w14:paraId="281ED825" w14:textId="77777777" w:rsidR="007C3CE6" w:rsidRDefault="00C046D7" w:rsidP="007C3CE6">
      <w:r>
        <w:t xml:space="preserve">Datum und </w:t>
      </w:r>
      <w:r w:rsidR="007C3CE6">
        <w:t xml:space="preserve">Unterschrift Abteilungsleiter/-in </w:t>
      </w:r>
      <w:r w:rsidR="007C3CE6">
        <w:tab/>
      </w:r>
      <w:r w:rsidR="007C3CE6">
        <w:tab/>
      </w:r>
      <w:r w:rsidR="00587E0C">
        <w:t xml:space="preserve"> </w:t>
      </w:r>
      <w:r w:rsidR="00587E0C">
        <w:tab/>
      </w:r>
      <w:r w:rsidR="007C3CE6">
        <w:t xml:space="preserve">Schulstempel: </w:t>
      </w:r>
    </w:p>
    <w:sectPr w:rsidR="007C3CE6" w:rsidSect="007C3CE6">
      <w:pgSz w:w="11906" w:h="16838"/>
      <w:pgMar w:top="851" w:right="284" w:bottom="425" w:left="56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32BD" w14:textId="77777777" w:rsidR="0076219F" w:rsidRDefault="0076219F" w:rsidP="00F11E08">
      <w:pPr>
        <w:spacing w:after="0" w:line="240" w:lineRule="auto"/>
      </w:pPr>
      <w:r>
        <w:separator/>
      </w:r>
    </w:p>
  </w:endnote>
  <w:endnote w:type="continuationSeparator" w:id="0">
    <w:p w14:paraId="64631097" w14:textId="77777777" w:rsidR="0076219F" w:rsidRDefault="0076219F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D165" w14:textId="77777777" w:rsidR="0076219F" w:rsidRPr="00FC20A4" w:rsidRDefault="0076219F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3A7952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3A7952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9005" w14:textId="77777777" w:rsidR="0076219F" w:rsidRDefault="0076219F" w:rsidP="00F11E08">
      <w:pPr>
        <w:spacing w:after="0" w:line="240" w:lineRule="auto"/>
      </w:pPr>
      <w:r>
        <w:separator/>
      </w:r>
    </w:p>
  </w:footnote>
  <w:footnote w:type="continuationSeparator" w:id="0">
    <w:p w14:paraId="7BC3DC9A" w14:textId="77777777" w:rsidR="0076219F" w:rsidRDefault="0076219F" w:rsidP="00F11E08">
      <w:pPr>
        <w:spacing w:after="0" w:line="240" w:lineRule="auto"/>
      </w:pPr>
      <w:r>
        <w:continuationSeparator/>
      </w:r>
    </w:p>
  </w:footnote>
  <w:footnote w:id="1">
    <w:p w14:paraId="63704AF6" w14:textId="77777777" w:rsidR="0076219F" w:rsidRDefault="0076219F" w:rsidP="007C3CE6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0EEB"/>
    <w:multiLevelType w:val="hybridMultilevel"/>
    <w:tmpl w:val="26D65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E72C6"/>
    <w:multiLevelType w:val="hybridMultilevel"/>
    <w:tmpl w:val="3C143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4BCE"/>
    <w:multiLevelType w:val="hybridMultilevel"/>
    <w:tmpl w:val="B6102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49698">
    <w:abstractNumId w:val="6"/>
  </w:num>
  <w:num w:numId="2" w16cid:durableId="811991329">
    <w:abstractNumId w:val="7"/>
  </w:num>
  <w:num w:numId="3" w16cid:durableId="2047557609">
    <w:abstractNumId w:val="11"/>
  </w:num>
  <w:num w:numId="4" w16cid:durableId="1530875036">
    <w:abstractNumId w:val="4"/>
  </w:num>
  <w:num w:numId="5" w16cid:durableId="1918787743">
    <w:abstractNumId w:val="12"/>
  </w:num>
  <w:num w:numId="6" w16cid:durableId="647325709">
    <w:abstractNumId w:val="9"/>
  </w:num>
  <w:num w:numId="7" w16cid:durableId="302660080">
    <w:abstractNumId w:val="1"/>
  </w:num>
  <w:num w:numId="8" w16cid:durableId="2037995114">
    <w:abstractNumId w:val="15"/>
  </w:num>
  <w:num w:numId="9" w16cid:durableId="1364601332">
    <w:abstractNumId w:val="3"/>
  </w:num>
  <w:num w:numId="10" w16cid:durableId="232475413">
    <w:abstractNumId w:val="13"/>
  </w:num>
  <w:num w:numId="11" w16cid:durableId="1211653195">
    <w:abstractNumId w:val="5"/>
  </w:num>
  <w:num w:numId="12" w16cid:durableId="1072508310">
    <w:abstractNumId w:val="16"/>
  </w:num>
  <w:num w:numId="13" w16cid:durableId="1207840260">
    <w:abstractNumId w:val="0"/>
  </w:num>
  <w:num w:numId="14" w16cid:durableId="1836385162">
    <w:abstractNumId w:val="2"/>
  </w:num>
  <w:num w:numId="15" w16cid:durableId="1179393847">
    <w:abstractNumId w:val="14"/>
  </w:num>
  <w:num w:numId="16" w16cid:durableId="671373866">
    <w:abstractNumId w:val="8"/>
  </w:num>
  <w:num w:numId="17" w16cid:durableId="308747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99e4HXbXmX/GfViD9KOEdgtvV8DgVx89i7rcvehalOQ0ysvYwDvY/XZz8yREEcVsMQ+qBdEktQo/qS2YapHcg==" w:salt="XiIbkk6qR4M0adrk6DaVlg==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DC"/>
    <w:rsid w:val="0000670B"/>
    <w:rsid w:val="0001762A"/>
    <w:rsid w:val="000513DD"/>
    <w:rsid w:val="00074647"/>
    <w:rsid w:val="0008022E"/>
    <w:rsid w:val="0009017A"/>
    <w:rsid w:val="000901B6"/>
    <w:rsid w:val="0009273A"/>
    <w:rsid w:val="000A2D10"/>
    <w:rsid w:val="000D5F12"/>
    <w:rsid w:val="000D7128"/>
    <w:rsid w:val="000E0734"/>
    <w:rsid w:val="00107C42"/>
    <w:rsid w:val="00111EC4"/>
    <w:rsid w:val="00112CA8"/>
    <w:rsid w:val="00125080"/>
    <w:rsid w:val="0012594A"/>
    <w:rsid w:val="0013060D"/>
    <w:rsid w:val="00135A42"/>
    <w:rsid w:val="00155D2F"/>
    <w:rsid w:val="00156A95"/>
    <w:rsid w:val="00161B8A"/>
    <w:rsid w:val="0018271F"/>
    <w:rsid w:val="00190070"/>
    <w:rsid w:val="001904C8"/>
    <w:rsid w:val="00191F2D"/>
    <w:rsid w:val="00192D70"/>
    <w:rsid w:val="001A4A5C"/>
    <w:rsid w:val="001B0B69"/>
    <w:rsid w:val="001B7978"/>
    <w:rsid w:val="001D2E7B"/>
    <w:rsid w:val="001E7A0B"/>
    <w:rsid w:val="001F0076"/>
    <w:rsid w:val="0020479F"/>
    <w:rsid w:val="002104A9"/>
    <w:rsid w:val="00234A15"/>
    <w:rsid w:val="0026564A"/>
    <w:rsid w:val="002B19FB"/>
    <w:rsid w:val="002B4A00"/>
    <w:rsid w:val="002C2276"/>
    <w:rsid w:val="002C4D84"/>
    <w:rsid w:val="002D1955"/>
    <w:rsid w:val="002D422C"/>
    <w:rsid w:val="002E128E"/>
    <w:rsid w:val="002E3EAB"/>
    <w:rsid w:val="00301E07"/>
    <w:rsid w:val="003022EF"/>
    <w:rsid w:val="003251E1"/>
    <w:rsid w:val="00344FB0"/>
    <w:rsid w:val="003732FC"/>
    <w:rsid w:val="00390FD4"/>
    <w:rsid w:val="003947D9"/>
    <w:rsid w:val="003A2360"/>
    <w:rsid w:val="003A7952"/>
    <w:rsid w:val="003B5D19"/>
    <w:rsid w:val="003C0C69"/>
    <w:rsid w:val="003C0D0E"/>
    <w:rsid w:val="003C1786"/>
    <w:rsid w:val="003C6038"/>
    <w:rsid w:val="003D4800"/>
    <w:rsid w:val="003D5B69"/>
    <w:rsid w:val="003E1258"/>
    <w:rsid w:val="0040165D"/>
    <w:rsid w:val="004042D5"/>
    <w:rsid w:val="00405763"/>
    <w:rsid w:val="0041476C"/>
    <w:rsid w:val="0043212E"/>
    <w:rsid w:val="00433B06"/>
    <w:rsid w:val="00434320"/>
    <w:rsid w:val="00452350"/>
    <w:rsid w:val="004542B6"/>
    <w:rsid w:val="00456972"/>
    <w:rsid w:val="00462F25"/>
    <w:rsid w:val="004702D3"/>
    <w:rsid w:val="00472483"/>
    <w:rsid w:val="004A1F7A"/>
    <w:rsid w:val="004A2F3D"/>
    <w:rsid w:val="004B620E"/>
    <w:rsid w:val="004C0DED"/>
    <w:rsid w:val="004E3449"/>
    <w:rsid w:val="004F5C70"/>
    <w:rsid w:val="0051163F"/>
    <w:rsid w:val="00522AA0"/>
    <w:rsid w:val="005302C9"/>
    <w:rsid w:val="005339D5"/>
    <w:rsid w:val="00543F44"/>
    <w:rsid w:val="00556833"/>
    <w:rsid w:val="00556DA6"/>
    <w:rsid w:val="00587E0C"/>
    <w:rsid w:val="0059770D"/>
    <w:rsid w:val="005B1C0A"/>
    <w:rsid w:val="005D69E2"/>
    <w:rsid w:val="005F5430"/>
    <w:rsid w:val="005F731B"/>
    <w:rsid w:val="00617BA0"/>
    <w:rsid w:val="006221CE"/>
    <w:rsid w:val="0063015C"/>
    <w:rsid w:val="00630AA0"/>
    <w:rsid w:val="0063467F"/>
    <w:rsid w:val="0063516D"/>
    <w:rsid w:val="00641AF1"/>
    <w:rsid w:val="00652250"/>
    <w:rsid w:val="00655DF7"/>
    <w:rsid w:val="0066597F"/>
    <w:rsid w:val="0067441C"/>
    <w:rsid w:val="0069572A"/>
    <w:rsid w:val="006B286F"/>
    <w:rsid w:val="006C560F"/>
    <w:rsid w:val="006D227D"/>
    <w:rsid w:val="00703381"/>
    <w:rsid w:val="00715C9B"/>
    <w:rsid w:val="00720268"/>
    <w:rsid w:val="00722F8A"/>
    <w:rsid w:val="00725A5C"/>
    <w:rsid w:val="007324DA"/>
    <w:rsid w:val="007534CB"/>
    <w:rsid w:val="0076219F"/>
    <w:rsid w:val="00762BB2"/>
    <w:rsid w:val="00786ABC"/>
    <w:rsid w:val="0078749A"/>
    <w:rsid w:val="00787E30"/>
    <w:rsid w:val="00791365"/>
    <w:rsid w:val="007A00AF"/>
    <w:rsid w:val="007C1183"/>
    <w:rsid w:val="007C3CE6"/>
    <w:rsid w:val="007C7AD9"/>
    <w:rsid w:val="007E7379"/>
    <w:rsid w:val="007E75EA"/>
    <w:rsid w:val="007E760A"/>
    <w:rsid w:val="007F00DB"/>
    <w:rsid w:val="007F41EC"/>
    <w:rsid w:val="008001FA"/>
    <w:rsid w:val="008063E3"/>
    <w:rsid w:val="008118E2"/>
    <w:rsid w:val="0082703B"/>
    <w:rsid w:val="0083683F"/>
    <w:rsid w:val="00851C0A"/>
    <w:rsid w:val="008679A6"/>
    <w:rsid w:val="0087277D"/>
    <w:rsid w:val="00883076"/>
    <w:rsid w:val="00887E4B"/>
    <w:rsid w:val="00897726"/>
    <w:rsid w:val="00897D70"/>
    <w:rsid w:val="008A2A25"/>
    <w:rsid w:val="008B43A9"/>
    <w:rsid w:val="008C314C"/>
    <w:rsid w:val="008D7862"/>
    <w:rsid w:val="008D7A94"/>
    <w:rsid w:val="008E050D"/>
    <w:rsid w:val="008E64E3"/>
    <w:rsid w:val="008F0ADC"/>
    <w:rsid w:val="008F539F"/>
    <w:rsid w:val="008F6BDB"/>
    <w:rsid w:val="00907B86"/>
    <w:rsid w:val="009170DF"/>
    <w:rsid w:val="009212E3"/>
    <w:rsid w:val="00922225"/>
    <w:rsid w:val="00924F7B"/>
    <w:rsid w:val="00934322"/>
    <w:rsid w:val="009556B1"/>
    <w:rsid w:val="009565F0"/>
    <w:rsid w:val="00967B89"/>
    <w:rsid w:val="00974237"/>
    <w:rsid w:val="009804C7"/>
    <w:rsid w:val="00980500"/>
    <w:rsid w:val="009858B2"/>
    <w:rsid w:val="00993C7B"/>
    <w:rsid w:val="009954BA"/>
    <w:rsid w:val="009A5AF0"/>
    <w:rsid w:val="009C4BEC"/>
    <w:rsid w:val="009D0E55"/>
    <w:rsid w:val="009D735F"/>
    <w:rsid w:val="009F4FF5"/>
    <w:rsid w:val="009F5795"/>
    <w:rsid w:val="00A30E3A"/>
    <w:rsid w:val="00A41A59"/>
    <w:rsid w:val="00A478EA"/>
    <w:rsid w:val="00A57565"/>
    <w:rsid w:val="00A62607"/>
    <w:rsid w:val="00A803C5"/>
    <w:rsid w:val="00A82BC4"/>
    <w:rsid w:val="00AA6C7E"/>
    <w:rsid w:val="00AB59D9"/>
    <w:rsid w:val="00AE3523"/>
    <w:rsid w:val="00AE3B04"/>
    <w:rsid w:val="00B00547"/>
    <w:rsid w:val="00B17F5F"/>
    <w:rsid w:val="00B21938"/>
    <w:rsid w:val="00B316BB"/>
    <w:rsid w:val="00B347E8"/>
    <w:rsid w:val="00B80A34"/>
    <w:rsid w:val="00B81DC3"/>
    <w:rsid w:val="00B835A4"/>
    <w:rsid w:val="00B952AE"/>
    <w:rsid w:val="00B973AA"/>
    <w:rsid w:val="00BB226E"/>
    <w:rsid w:val="00BD7A3C"/>
    <w:rsid w:val="00BE1E2C"/>
    <w:rsid w:val="00BF3E50"/>
    <w:rsid w:val="00BF7D60"/>
    <w:rsid w:val="00C023A2"/>
    <w:rsid w:val="00C046D7"/>
    <w:rsid w:val="00C10952"/>
    <w:rsid w:val="00C125AC"/>
    <w:rsid w:val="00C1552E"/>
    <w:rsid w:val="00C179D4"/>
    <w:rsid w:val="00C238A0"/>
    <w:rsid w:val="00C34083"/>
    <w:rsid w:val="00C41075"/>
    <w:rsid w:val="00C43D08"/>
    <w:rsid w:val="00C46880"/>
    <w:rsid w:val="00C47DC7"/>
    <w:rsid w:val="00C550D6"/>
    <w:rsid w:val="00C55803"/>
    <w:rsid w:val="00C620DC"/>
    <w:rsid w:val="00C67421"/>
    <w:rsid w:val="00C677DF"/>
    <w:rsid w:val="00C779A8"/>
    <w:rsid w:val="00C84DCF"/>
    <w:rsid w:val="00C867EE"/>
    <w:rsid w:val="00C94A8E"/>
    <w:rsid w:val="00CB1CCF"/>
    <w:rsid w:val="00CC4448"/>
    <w:rsid w:val="00CD0F5C"/>
    <w:rsid w:val="00CD1043"/>
    <w:rsid w:val="00CD712B"/>
    <w:rsid w:val="00CD7EC1"/>
    <w:rsid w:val="00D138EE"/>
    <w:rsid w:val="00D2305F"/>
    <w:rsid w:val="00D23119"/>
    <w:rsid w:val="00D26F1E"/>
    <w:rsid w:val="00D303ED"/>
    <w:rsid w:val="00D41E9A"/>
    <w:rsid w:val="00D50655"/>
    <w:rsid w:val="00D611A4"/>
    <w:rsid w:val="00D853BD"/>
    <w:rsid w:val="00D91F1D"/>
    <w:rsid w:val="00D939F7"/>
    <w:rsid w:val="00DC41AA"/>
    <w:rsid w:val="00DC5966"/>
    <w:rsid w:val="00DC7D5E"/>
    <w:rsid w:val="00DD1271"/>
    <w:rsid w:val="00DF3077"/>
    <w:rsid w:val="00E05355"/>
    <w:rsid w:val="00E32D08"/>
    <w:rsid w:val="00E35241"/>
    <w:rsid w:val="00E36E69"/>
    <w:rsid w:val="00E41769"/>
    <w:rsid w:val="00E44AD8"/>
    <w:rsid w:val="00E73F4D"/>
    <w:rsid w:val="00E743F6"/>
    <w:rsid w:val="00E814CE"/>
    <w:rsid w:val="00E92C3E"/>
    <w:rsid w:val="00EA0CBC"/>
    <w:rsid w:val="00EA3B2C"/>
    <w:rsid w:val="00EA3B4C"/>
    <w:rsid w:val="00EA5728"/>
    <w:rsid w:val="00EB17DB"/>
    <w:rsid w:val="00EB1D6E"/>
    <w:rsid w:val="00EB248E"/>
    <w:rsid w:val="00EB60B6"/>
    <w:rsid w:val="00EB687E"/>
    <w:rsid w:val="00EC2822"/>
    <w:rsid w:val="00EC44C8"/>
    <w:rsid w:val="00ED4472"/>
    <w:rsid w:val="00ED5EBD"/>
    <w:rsid w:val="00ED651E"/>
    <w:rsid w:val="00EE722E"/>
    <w:rsid w:val="00EF322D"/>
    <w:rsid w:val="00F00D4D"/>
    <w:rsid w:val="00F02157"/>
    <w:rsid w:val="00F07D95"/>
    <w:rsid w:val="00F11099"/>
    <w:rsid w:val="00F113E4"/>
    <w:rsid w:val="00F11E08"/>
    <w:rsid w:val="00F43100"/>
    <w:rsid w:val="00F54539"/>
    <w:rsid w:val="00F55785"/>
    <w:rsid w:val="00F66684"/>
    <w:rsid w:val="00F720AA"/>
    <w:rsid w:val="00F738BE"/>
    <w:rsid w:val="00F85078"/>
    <w:rsid w:val="00F87375"/>
    <w:rsid w:val="00F965B3"/>
    <w:rsid w:val="00FA7AF7"/>
    <w:rsid w:val="00FB06F7"/>
    <w:rsid w:val="00FC20A4"/>
    <w:rsid w:val="00FC76A4"/>
    <w:rsid w:val="00FD2628"/>
    <w:rsid w:val="00FF0313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18BD6F19"/>
  <w15:docId w15:val="{033B76D9-6014-43E7-AA3C-7614A537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00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00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00A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26EE-87C2-4F0B-AF05-6422240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Andrea (SSA DA)</dc:creator>
  <cp:lastModifiedBy>Kerstin Höch</cp:lastModifiedBy>
  <cp:revision>3</cp:revision>
  <cp:lastPrinted>2018-12-13T09:03:00Z</cp:lastPrinted>
  <dcterms:created xsi:type="dcterms:W3CDTF">2025-01-26T09:34:00Z</dcterms:created>
  <dcterms:modified xsi:type="dcterms:W3CDTF">2025-01-26T09:35:00Z</dcterms:modified>
</cp:coreProperties>
</file>